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FB109" w14:textId="77777777" w:rsidR="000B5C43" w:rsidRPr="00256666" w:rsidRDefault="000B5C43" w:rsidP="002448E2">
      <w:pPr>
        <w:widowControl w:val="0"/>
        <w:tabs>
          <w:tab w:val="left" w:pos="5529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256666">
        <w:rPr>
          <w:rFonts w:ascii="Arial" w:hAnsi="Arial" w:cs="Arial"/>
          <w:sz w:val="24"/>
          <w:szCs w:val="24"/>
        </w:rPr>
        <w:t>Gmina Wronki</w:t>
      </w:r>
    </w:p>
    <w:p w14:paraId="55E75CAB" w14:textId="77777777" w:rsidR="000B5C43" w:rsidRPr="00256666" w:rsidRDefault="000B5C43" w:rsidP="002448E2">
      <w:pPr>
        <w:widowControl w:val="0"/>
        <w:tabs>
          <w:tab w:val="left" w:pos="5529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256666">
        <w:rPr>
          <w:rFonts w:ascii="Arial" w:hAnsi="Arial" w:cs="Arial"/>
          <w:sz w:val="24"/>
          <w:szCs w:val="24"/>
        </w:rPr>
        <w:t>ul. Ratuszowa 5</w:t>
      </w:r>
    </w:p>
    <w:p w14:paraId="27DAE104" w14:textId="45C07CFD" w:rsidR="000B5C43" w:rsidRDefault="000B5C43" w:rsidP="002448E2">
      <w:pPr>
        <w:widowControl w:val="0"/>
        <w:tabs>
          <w:tab w:val="left" w:pos="5529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256666">
        <w:rPr>
          <w:rFonts w:ascii="Arial" w:hAnsi="Arial" w:cs="Arial"/>
          <w:sz w:val="24"/>
          <w:szCs w:val="24"/>
        </w:rPr>
        <w:t>64-510 Wronki</w:t>
      </w:r>
    </w:p>
    <w:p w14:paraId="12F72894" w14:textId="77777777" w:rsidR="000B5C43" w:rsidRPr="008012C5" w:rsidRDefault="000B5C43" w:rsidP="000B5C43">
      <w:pPr>
        <w:widowControl w:val="0"/>
        <w:tabs>
          <w:tab w:val="left" w:pos="5529"/>
        </w:tabs>
        <w:spacing w:after="0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6AB2FEF1" w14:textId="4AF1872B" w:rsidR="00DF658D" w:rsidRPr="00DF658D" w:rsidRDefault="000B5C43" w:rsidP="00DF658D">
      <w:pPr>
        <w:ind w:left="4248"/>
        <w:rPr>
          <w:rFonts w:ascii="Arial" w:eastAsia="Times New Roman" w:hAnsi="Arial" w:cs="Arial"/>
          <w:sz w:val="24"/>
          <w:szCs w:val="24"/>
          <w:lang w:eastAsia="pl-PL"/>
        </w:rPr>
      </w:pPr>
      <w:r w:rsidRPr="00256666">
        <w:rPr>
          <w:rFonts w:ascii="Arial" w:hAnsi="Arial" w:cs="Arial"/>
          <w:sz w:val="24"/>
          <w:szCs w:val="24"/>
        </w:rPr>
        <w:tab/>
      </w:r>
      <w:r w:rsidR="00DF658D">
        <w:rPr>
          <w:rFonts w:ascii="Arial" w:hAnsi="Arial" w:cs="Arial"/>
          <w:sz w:val="24"/>
          <w:szCs w:val="24"/>
        </w:rPr>
        <w:t xml:space="preserve">  </w:t>
      </w:r>
      <w:r w:rsidR="00740CC8" w:rsidRPr="007E47BE">
        <w:rPr>
          <w:rFonts w:ascii="Arial" w:eastAsia="Times New Roman" w:hAnsi="Arial" w:cs="Arial"/>
          <w:sz w:val="24"/>
          <w:szCs w:val="24"/>
          <w:lang w:eastAsia="pl-PL"/>
        </w:rPr>
        <w:t>Wronki, dnia 17</w:t>
      </w:r>
      <w:r w:rsidR="00DF658D" w:rsidRPr="007E47BE">
        <w:rPr>
          <w:rFonts w:ascii="Arial" w:eastAsia="Times New Roman" w:hAnsi="Arial" w:cs="Arial"/>
          <w:sz w:val="24"/>
          <w:szCs w:val="24"/>
          <w:lang w:eastAsia="pl-PL"/>
        </w:rPr>
        <w:t xml:space="preserve"> października 2023 roku</w:t>
      </w:r>
    </w:p>
    <w:p w14:paraId="2EDC6C3D" w14:textId="536BD40E" w:rsidR="000B5C43" w:rsidRPr="00EB0497" w:rsidRDefault="000B5C43" w:rsidP="007820CA">
      <w:pPr>
        <w:widowControl w:val="0"/>
        <w:tabs>
          <w:tab w:val="left" w:pos="5529"/>
        </w:tabs>
        <w:spacing w:after="0"/>
        <w:jc w:val="right"/>
        <w:rPr>
          <w:rFonts w:ascii="Arial" w:hAnsi="Arial" w:cs="Arial"/>
          <w:sz w:val="24"/>
          <w:szCs w:val="24"/>
        </w:rPr>
      </w:pPr>
    </w:p>
    <w:p w14:paraId="69C9C961" w14:textId="77777777" w:rsidR="002448E2" w:rsidRDefault="002448E2" w:rsidP="002448E2">
      <w:pPr>
        <w:ind w:right="141"/>
        <w:jc w:val="both"/>
        <w:rPr>
          <w:rFonts w:ascii="Arial" w:hAnsi="Arial" w:cs="Arial"/>
          <w:bCs/>
          <w:sz w:val="24"/>
          <w:szCs w:val="24"/>
        </w:rPr>
      </w:pPr>
    </w:p>
    <w:p w14:paraId="59313C05" w14:textId="52217D1E" w:rsidR="000B5C43" w:rsidRPr="00256666" w:rsidRDefault="000B5C43" w:rsidP="002448E2">
      <w:pPr>
        <w:ind w:right="141"/>
        <w:jc w:val="both"/>
        <w:rPr>
          <w:rFonts w:ascii="Arial" w:hAnsi="Arial" w:cs="Arial"/>
          <w:bCs/>
          <w:sz w:val="24"/>
          <w:szCs w:val="24"/>
        </w:rPr>
      </w:pPr>
      <w:r w:rsidRPr="00256666">
        <w:rPr>
          <w:rFonts w:ascii="Arial" w:hAnsi="Arial" w:cs="Arial"/>
          <w:bCs/>
          <w:sz w:val="24"/>
          <w:szCs w:val="24"/>
        </w:rPr>
        <w:t>NIiPP.271.</w:t>
      </w:r>
      <w:r w:rsidR="00DF658D">
        <w:rPr>
          <w:rFonts w:ascii="Arial" w:hAnsi="Arial" w:cs="Arial"/>
          <w:b/>
          <w:sz w:val="24"/>
          <w:szCs w:val="24"/>
        </w:rPr>
        <w:t>2</w:t>
      </w:r>
      <w:r w:rsidR="008012C5" w:rsidRPr="00256666">
        <w:rPr>
          <w:rFonts w:ascii="Arial" w:hAnsi="Arial" w:cs="Arial"/>
          <w:b/>
          <w:sz w:val="24"/>
          <w:szCs w:val="24"/>
        </w:rPr>
        <w:t>8</w:t>
      </w:r>
      <w:r w:rsidRPr="00256666">
        <w:rPr>
          <w:rFonts w:ascii="Arial" w:hAnsi="Arial" w:cs="Arial"/>
          <w:bCs/>
          <w:sz w:val="24"/>
          <w:szCs w:val="24"/>
        </w:rPr>
        <w:t>.2023</w:t>
      </w:r>
    </w:p>
    <w:p w14:paraId="4AAA4566" w14:textId="24025B77" w:rsidR="00145659" w:rsidRPr="008012C5" w:rsidRDefault="00145659" w:rsidP="000B5C43">
      <w:pPr>
        <w:ind w:left="142" w:right="141"/>
        <w:jc w:val="both"/>
        <w:rPr>
          <w:rFonts w:ascii="Arial" w:hAnsi="Arial" w:cs="Arial"/>
          <w:bCs/>
          <w:sz w:val="24"/>
          <w:szCs w:val="24"/>
          <w:highlight w:val="yellow"/>
        </w:rPr>
      </w:pPr>
    </w:p>
    <w:p w14:paraId="254FB57B" w14:textId="77777777" w:rsidR="000B5C43" w:rsidRPr="008012C5" w:rsidRDefault="000B5C43" w:rsidP="000B5C43">
      <w:pPr>
        <w:autoSpaceDE w:val="0"/>
        <w:autoSpaceDN w:val="0"/>
        <w:spacing w:after="0"/>
        <w:ind w:left="6372"/>
        <w:rPr>
          <w:rFonts w:ascii="Arial" w:hAnsi="Arial" w:cs="Arial"/>
          <w:b/>
          <w:bCs/>
          <w:sz w:val="24"/>
          <w:szCs w:val="24"/>
          <w:highlight w:val="yellow"/>
          <w:lang w:eastAsia="pl-PL"/>
        </w:rPr>
      </w:pPr>
    </w:p>
    <w:p w14:paraId="7DF1F66A" w14:textId="77777777" w:rsidR="000B5C43" w:rsidRPr="00256666" w:rsidRDefault="000B5C43" w:rsidP="000B5C43">
      <w:pPr>
        <w:autoSpaceDE w:val="0"/>
        <w:autoSpaceDN w:val="0"/>
        <w:spacing w:after="0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256666">
        <w:rPr>
          <w:rFonts w:ascii="Arial" w:hAnsi="Arial" w:cs="Arial"/>
          <w:b/>
          <w:bCs/>
          <w:sz w:val="24"/>
          <w:szCs w:val="24"/>
          <w:lang w:eastAsia="pl-PL"/>
        </w:rPr>
        <w:t>INFORMACJA O WYBORZE OFERTY</w:t>
      </w:r>
    </w:p>
    <w:p w14:paraId="46872C54" w14:textId="681FF071" w:rsidR="000B5C43" w:rsidRDefault="000B5C43" w:rsidP="000B5C43">
      <w:pPr>
        <w:spacing w:after="0"/>
        <w:jc w:val="both"/>
        <w:rPr>
          <w:rFonts w:ascii="Arial" w:eastAsia="Times New Roman" w:hAnsi="Arial" w:cs="Arial"/>
          <w:sz w:val="24"/>
          <w:szCs w:val="24"/>
          <w:highlight w:val="yellow"/>
          <w:lang w:eastAsia="pl-PL"/>
        </w:rPr>
      </w:pPr>
    </w:p>
    <w:p w14:paraId="2C581597" w14:textId="77777777" w:rsidR="00256666" w:rsidRPr="00256666" w:rsidRDefault="00256666" w:rsidP="007E4BB8">
      <w:pPr>
        <w:spacing w:after="0"/>
        <w:ind w:right="-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BC91762" w14:textId="5CA0274A" w:rsidR="000B5C43" w:rsidRDefault="00145659" w:rsidP="00A0749D">
      <w:pPr>
        <w:widowControl w:val="0"/>
        <w:spacing w:after="0"/>
        <w:ind w:right="-1"/>
        <w:jc w:val="both"/>
        <w:rPr>
          <w:rFonts w:ascii="Arial" w:hAnsi="Arial" w:cs="Arial"/>
          <w:sz w:val="24"/>
          <w:szCs w:val="24"/>
          <w:u w:val="single"/>
        </w:rPr>
      </w:pPr>
      <w:bookmarkStart w:id="0" w:name="_Hlk66431842"/>
      <w:r w:rsidRPr="00256666">
        <w:rPr>
          <w:rFonts w:ascii="Arial" w:hAnsi="Arial" w:cs="Arial"/>
          <w:sz w:val="24"/>
          <w:szCs w:val="24"/>
          <w:u w:val="single"/>
        </w:rPr>
        <w:t xml:space="preserve">dotyczy: postępowania </w:t>
      </w:r>
      <w:r w:rsidRPr="00256666">
        <w:rPr>
          <w:rFonts w:ascii="Arial" w:hAnsi="Arial" w:cs="Arial"/>
          <w:bCs/>
          <w:sz w:val="24"/>
          <w:szCs w:val="24"/>
          <w:u w:val="single"/>
        </w:rPr>
        <w:t xml:space="preserve">o udzielenie zamówienia </w:t>
      </w:r>
      <w:r w:rsidRPr="00256666">
        <w:rPr>
          <w:rFonts w:ascii="Arial" w:hAnsi="Arial" w:cs="Arial"/>
          <w:sz w:val="24"/>
          <w:szCs w:val="24"/>
          <w:u w:val="single"/>
        </w:rPr>
        <w:t xml:space="preserve">prowadzonego w trybie podstawowym bez negocjacji  (art. 275 pkt 1 ustawy Pzp) na wykonanie zadania pn. </w:t>
      </w:r>
      <w:bookmarkEnd w:id="0"/>
      <w:r w:rsidR="00DF658D" w:rsidRPr="00DF658D">
        <w:rPr>
          <w:rFonts w:ascii="Arial" w:hAnsi="Arial" w:cs="Arial"/>
          <w:sz w:val="24"/>
          <w:szCs w:val="24"/>
          <w:u w:val="single"/>
        </w:rPr>
        <w:t>„Modernizacja boiska do koszykówki na os. Zamość”.</w:t>
      </w:r>
    </w:p>
    <w:p w14:paraId="43D2B1B6" w14:textId="77777777" w:rsidR="00F8619B" w:rsidRPr="00256666" w:rsidRDefault="00F8619B" w:rsidP="007E4BB8">
      <w:pPr>
        <w:widowControl w:val="0"/>
        <w:spacing w:after="0" w:line="360" w:lineRule="auto"/>
        <w:ind w:left="142" w:right="-1"/>
        <w:jc w:val="both"/>
        <w:rPr>
          <w:rFonts w:ascii="Arial" w:eastAsia="Calibri" w:hAnsi="Arial" w:cs="Arial"/>
          <w:sz w:val="24"/>
          <w:szCs w:val="24"/>
        </w:rPr>
      </w:pPr>
    </w:p>
    <w:p w14:paraId="041D73EC" w14:textId="77777777" w:rsidR="002448E2" w:rsidRDefault="002448E2" w:rsidP="007E4BB8">
      <w:pPr>
        <w:widowControl w:val="0"/>
        <w:spacing w:after="0" w:line="360" w:lineRule="auto"/>
        <w:ind w:right="-1" w:firstLine="426"/>
        <w:jc w:val="both"/>
        <w:rPr>
          <w:rFonts w:ascii="Arial" w:eastAsia="Calibri" w:hAnsi="Arial" w:cs="Arial"/>
          <w:sz w:val="24"/>
          <w:szCs w:val="24"/>
        </w:rPr>
      </w:pPr>
    </w:p>
    <w:p w14:paraId="30965AB3" w14:textId="01C158CF" w:rsidR="00145659" w:rsidRPr="00DF658D" w:rsidRDefault="007A19B8" w:rsidP="007E4BB8">
      <w:pPr>
        <w:widowControl w:val="0"/>
        <w:spacing w:after="0" w:line="360" w:lineRule="auto"/>
        <w:ind w:right="-1" w:firstLine="426"/>
        <w:jc w:val="both"/>
        <w:rPr>
          <w:rFonts w:ascii="Arial" w:hAnsi="Arial" w:cs="Arial"/>
          <w:sz w:val="24"/>
          <w:szCs w:val="24"/>
        </w:rPr>
      </w:pPr>
      <w:r w:rsidRPr="00DF658D">
        <w:rPr>
          <w:rFonts w:ascii="Arial" w:eastAsia="Calibri" w:hAnsi="Arial" w:cs="Arial"/>
          <w:sz w:val="24"/>
          <w:szCs w:val="24"/>
        </w:rPr>
        <w:t xml:space="preserve">Działając na podstawie art. 253 ust. 2 </w:t>
      </w:r>
      <w:r w:rsidR="00CE5348">
        <w:rPr>
          <w:rFonts w:ascii="Arial" w:eastAsia="Calibri" w:hAnsi="Arial" w:cs="Arial"/>
          <w:sz w:val="24"/>
          <w:szCs w:val="24"/>
        </w:rPr>
        <w:t xml:space="preserve">w zw. z art. 266 </w:t>
      </w:r>
      <w:r w:rsidR="00CE5348" w:rsidRPr="00761BC5">
        <w:rPr>
          <w:rFonts w:ascii="Arial" w:eastAsia="Calibri" w:hAnsi="Arial" w:cs="Arial"/>
          <w:sz w:val="24"/>
          <w:szCs w:val="24"/>
        </w:rPr>
        <w:t>ustawy z 11 września 2019 r.</w:t>
      </w:r>
      <w:r w:rsidR="00CE5348">
        <w:rPr>
          <w:rFonts w:ascii="Arial" w:eastAsia="Calibri" w:hAnsi="Arial" w:cs="Arial"/>
          <w:sz w:val="24"/>
          <w:szCs w:val="24"/>
        </w:rPr>
        <w:t xml:space="preserve"> </w:t>
      </w:r>
      <w:r w:rsidRPr="00DF658D">
        <w:rPr>
          <w:rFonts w:ascii="Arial" w:eastAsia="Calibri" w:hAnsi="Arial" w:cs="Arial"/>
          <w:sz w:val="24"/>
          <w:szCs w:val="24"/>
        </w:rPr>
        <w:t>– Prawo zamówień publicznych (t.j. Dz.U. z 202</w:t>
      </w:r>
      <w:r w:rsidR="00DF658D" w:rsidRPr="00DF658D">
        <w:rPr>
          <w:rFonts w:ascii="Arial" w:eastAsia="Calibri" w:hAnsi="Arial" w:cs="Arial"/>
          <w:sz w:val="24"/>
          <w:szCs w:val="24"/>
        </w:rPr>
        <w:t xml:space="preserve">3 r., poz. 1605 </w:t>
      </w:r>
      <w:r w:rsidRPr="00DF658D">
        <w:rPr>
          <w:rFonts w:ascii="Arial" w:eastAsia="Calibri" w:hAnsi="Arial" w:cs="Arial"/>
          <w:sz w:val="24"/>
          <w:szCs w:val="24"/>
        </w:rPr>
        <w:t>z</w:t>
      </w:r>
      <w:r w:rsidR="00DF658D" w:rsidRPr="00DF658D">
        <w:rPr>
          <w:rFonts w:ascii="Arial" w:eastAsia="Calibri" w:hAnsi="Arial" w:cs="Arial"/>
          <w:sz w:val="24"/>
          <w:szCs w:val="24"/>
        </w:rPr>
        <w:t xml:space="preserve">e </w:t>
      </w:r>
      <w:r w:rsidRPr="00DF658D">
        <w:rPr>
          <w:rFonts w:ascii="Arial" w:eastAsia="Calibri" w:hAnsi="Arial" w:cs="Arial"/>
          <w:sz w:val="24"/>
          <w:szCs w:val="24"/>
        </w:rPr>
        <w:t xml:space="preserve">zm.) – dalej: ustawa Pzp, Zamawiający informuje, że dokonał wyboru oferty najkorzystniejszej </w:t>
      </w:r>
      <w:r w:rsidRPr="00DF658D">
        <w:rPr>
          <w:rFonts w:ascii="Arial" w:hAnsi="Arial" w:cs="Arial"/>
          <w:sz w:val="24"/>
          <w:szCs w:val="24"/>
        </w:rPr>
        <w:t xml:space="preserve">na wykonanie zadania pn. </w:t>
      </w:r>
      <w:r w:rsidR="00DF658D" w:rsidRPr="00DF658D">
        <w:rPr>
          <w:rFonts w:ascii="Arial" w:hAnsi="Arial" w:cs="Arial"/>
          <w:sz w:val="24"/>
          <w:szCs w:val="24"/>
        </w:rPr>
        <w:t>„Modernizacja boiska do koszykówki na os. Zamość”.</w:t>
      </w:r>
    </w:p>
    <w:p w14:paraId="0B3E16A4" w14:textId="3075B294" w:rsidR="00DF658D" w:rsidRPr="00DF658D" w:rsidRDefault="00145659" w:rsidP="00A0749D">
      <w:pPr>
        <w:spacing w:before="240" w:line="360" w:lineRule="auto"/>
        <w:ind w:right="-1" w:firstLine="426"/>
        <w:jc w:val="both"/>
        <w:rPr>
          <w:rFonts w:ascii="Arial" w:eastAsia="Calibri" w:hAnsi="Arial" w:cs="Arial"/>
          <w:bCs/>
          <w:sz w:val="24"/>
          <w:szCs w:val="24"/>
          <w:lang w:eastAsia="pl-PL"/>
        </w:rPr>
      </w:pPr>
      <w:r w:rsidRPr="00DF658D">
        <w:rPr>
          <w:rFonts w:ascii="Arial" w:eastAsia="Calibri" w:hAnsi="Arial" w:cs="Arial"/>
          <w:b/>
          <w:sz w:val="24"/>
          <w:szCs w:val="24"/>
        </w:rPr>
        <w:t>Jako ofertę najk</w:t>
      </w:r>
      <w:r w:rsidR="00DF658D" w:rsidRPr="00DF658D">
        <w:rPr>
          <w:rFonts w:ascii="Arial" w:eastAsia="Calibri" w:hAnsi="Arial" w:cs="Arial"/>
          <w:b/>
          <w:sz w:val="24"/>
          <w:szCs w:val="24"/>
        </w:rPr>
        <w:t>orzystniejszą uznano ofertę nr 2</w:t>
      </w:r>
      <w:r w:rsidRPr="00DF658D">
        <w:rPr>
          <w:rFonts w:ascii="Arial" w:eastAsia="Calibri" w:hAnsi="Arial" w:cs="Arial"/>
          <w:b/>
          <w:sz w:val="24"/>
          <w:szCs w:val="24"/>
        </w:rPr>
        <w:t>, złożoną przez Wykonawcę</w:t>
      </w:r>
      <w:r w:rsidR="00001678" w:rsidRPr="00DF658D">
        <w:rPr>
          <w:rFonts w:ascii="Arial" w:eastAsia="Calibri" w:hAnsi="Arial" w:cs="Arial"/>
          <w:b/>
          <w:sz w:val="24"/>
          <w:szCs w:val="24"/>
        </w:rPr>
        <w:t>:</w:t>
      </w:r>
      <w:r w:rsidRPr="00DF658D">
        <w:rPr>
          <w:rFonts w:ascii="Arial" w:eastAsia="Calibri" w:hAnsi="Arial" w:cs="Arial"/>
          <w:b/>
          <w:sz w:val="24"/>
          <w:szCs w:val="24"/>
        </w:rPr>
        <w:t xml:space="preserve"> </w:t>
      </w:r>
      <w:r w:rsidR="0056384D" w:rsidRPr="00DF658D">
        <w:rPr>
          <w:rFonts w:ascii="Arial" w:eastAsia="Calibri" w:hAnsi="Arial" w:cs="Arial"/>
          <w:b/>
          <w:sz w:val="24"/>
          <w:szCs w:val="24"/>
        </w:rPr>
        <w:br/>
      </w:r>
      <w:r w:rsidR="00DF658D" w:rsidRPr="00DF658D">
        <w:rPr>
          <w:rFonts w:ascii="Arial" w:eastAsia="Calibri" w:hAnsi="Arial" w:cs="Arial"/>
          <w:bCs/>
          <w:sz w:val="24"/>
          <w:szCs w:val="24"/>
          <w:lang w:eastAsia="pl-PL"/>
        </w:rPr>
        <w:t xml:space="preserve">Leszek Kułak </w:t>
      </w:r>
      <w:r w:rsidR="007E4BB8">
        <w:rPr>
          <w:rFonts w:ascii="Arial" w:eastAsia="Calibri" w:hAnsi="Arial" w:cs="Arial"/>
          <w:bCs/>
          <w:sz w:val="24"/>
          <w:szCs w:val="24"/>
          <w:lang w:eastAsia="pl-PL"/>
        </w:rPr>
        <w:t xml:space="preserve">- </w:t>
      </w:r>
      <w:r w:rsidR="00DF658D" w:rsidRPr="00DF658D">
        <w:rPr>
          <w:rFonts w:ascii="Arial" w:eastAsia="Calibri" w:hAnsi="Arial" w:cs="Arial"/>
          <w:bCs/>
          <w:sz w:val="24"/>
          <w:szCs w:val="24"/>
          <w:lang w:eastAsia="pl-PL"/>
        </w:rPr>
        <w:t>Budownictwo Sportowe. Inżynieria Krajobrazu</w:t>
      </w:r>
      <w:r w:rsidR="00E1386E">
        <w:rPr>
          <w:rFonts w:ascii="Arial" w:eastAsia="Calibri" w:hAnsi="Arial" w:cs="Arial"/>
          <w:bCs/>
          <w:sz w:val="24"/>
          <w:szCs w:val="24"/>
          <w:lang w:eastAsia="pl-PL"/>
        </w:rPr>
        <w:t xml:space="preserve">  z siedzibą w Skwierzynie</w:t>
      </w:r>
      <w:r w:rsidR="00DF658D" w:rsidRPr="00DF658D">
        <w:rPr>
          <w:rFonts w:ascii="Arial" w:eastAsia="Calibri" w:hAnsi="Arial" w:cs="Arial"/>
          <w:bCs/>
          <w:sz w:val="24"/>
          <w:szCs w:val="24"/>
          <w:lang w:eastAsia="pl-PL"/>
        </w:rPr>
        <w:t xml:space="preserve"> ul. Lawendowa 1, 66-440 Skwierzyna</w:t>
      </w:r>
      <w:r w:rsidR="00DF658D" w:rsidRPr="00DF658D">
        <w:rPr>
          <w:rFonts w:ascii="Arial" w:eastAsia="Calibri" w:hAnsi="Arial" w:cs="Arial"/>
          <w:b/>
          <w:sz w:val="24"/>
          <w:szCs w:val="24"/>
          <w:lang w:eastAsia="pl-PL"/>
        </w:rPr>
        <w:t xml:space="preserve"> </w:t>
      </w:r>
      <w:r w:rsidR="00DF658D" w:rsidRPr="00DF658D">
        <w:rPr>
          <w:rFonts w:ascii="Arial" w:eastAsia="Times New Roman" w:hAnsi="Arial" w:cs="Arial"/>
          <w:sz w:val="24"/>
          <w:szCs w:val="24"/>
          <w:lang w:eastAsia="pl-PL"/>
        </w:rPr>
        <w:t xml:space="preserve">za kwotę w wysokości: </w:t>
      </w:r>
      <w:r w:rsidR="00DF658D" w:rsidRPr="00DF658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327.970,02 </w:t>
      </w:r>
      <w:r w:rsidR="00DF658D" w:rsidRPr="00DF658D">
        <w:rPr>
          <w:rFonts w:ascii="Arial" w:eastAsia="Times New Roman" w:hAnsi="Arial" w:cs="Arial"/>
          <w:sz w:val="24"/>
          <w:szCs w:val="24"/>
          <w:lang w:eastAsia="pl-PL"/>
        </w:rPr>
        <w:t>zł brutto.</w:t>
      </w:r>
    </w:p>
    <w:p w14:paraId="0E3AA487" w14:textId="4F3ACF87" w:rsidR="007A19B8" w:rsidRDefault="007A19B8" w:rsidP="007E4BB8">
      <w:pPr>
        <w:widowControl w:val="0"/>
        <w:spacing w:after="0" w:line="360" w:lineRule="auto"/>
        <w:ind w:right="-1" w:firstLine="426"/>
        <w:rPr>
          <w:rFonts w:ascii="Arial" w:hAnsi="Arial" w:cs="Arial"/>
          <w:b/>
          <w:sz w:val="24"/>
          <w:szCs w:val="24"/>
          <w:u w:val="single"/>
        </w:rPr>
      </w:pPr>
      <w:r w:rsidRPr="007E4BB8">
        <w:rPr>
          <w:rFonts w:ascii="Arial" w:hAnsi="Arial" w:cs="Arial"/>
          <w:b/>
          <w:sz w:val="24"/>
          <w:szCs w:val="24"/>
          <w:u w:val="single"/>
        </w:rPr>
        <w:t>Uzasadnienie wyboru oferty:</w:t>
      </w:r>
    </w:p>
    <w:p w14:paraId="7AC67793" w14:textId="0BA39036" w:rsidR="007A19B8" w:rsidRDefault="007A19B8" w:rsidP="009D5D69">
      <w:pPr>
        <w:spacing w:before="240" w:after="0" w:line="360" w:lineRule="auto"/>
        <w:ind w:right="-1" w:firstLine="426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E4BB8">
        <w:rPr>
          <w:rFonts w:ascii="Arial" w:hAnsi="Arial" w:cs="Arial"/>
          <w:sz w:val="24"/>
          <w:szCs w:val="24"/>
          <w:shd w:val="clear" w:color="auto" w:fill="FFFFFF"/>
        </w:rPr>
        <w:t xml:space="preserve">Oferta ww. Wykonawcy jest ofertą najkorzystniejszą pod względem kryteriów oceny ofert określonych w Specyfikacji warunków zamówienia. Wykonawca spełnił wszystkie warunki udziału w postępowaniu i odpowiada wszystkim wymaganiom określonym </w:t>
      </w:r>
      <w:r w:rsidR="00D5637D">
        <w:rPr>
          <w:rFonts w:ascii="Arial" w:hAnsi="Arial" w:cs="Arial"/>
          <w:sz w:val="24"/>
          <w:szCs w:val="24"/>
          <w:shd w:val="clear" w:color="auto" w:fill="FFFFFF"/>
        </w:rPr>
        <w:br/>
      </w:r>
      <w:r w:rsidRPr="007E4BB8">
        <w:rPr>
          <w:rFonts w:ascii="Arial" w:hAnsi="Arial" w:cs="Arial"/>
          <w:sz w:val="24"/>
          <w:szCs w:val="24"/>
          <w:shd w:val="clear" w:color="auto" w:fill="FFFFFF"/>
        </w:rPr>
        <w:t xml:space="preserve">w Specyfikacji warunków zamówienia oraz uzyskał 100,00 punktów w ramach kryteriów oceny ofert. Wykonawca nie podlega wykluczeniu, jego oferta jest ważna i nie podlega odrzuceniu. </w:t>
      </w:r>
    </w:p>
    <w:p w14:paraId="1CE0163A" w14:textId="1E9E2033" w:rsidR="002448E2" w:rsidRDefault="002448E2" w:rsidP="007E4BB8">
      <w:pPr>
        <w:spacing w:after="0" w:line="360" w:lineRule="auto"/>
        <w:ind w:right="-1" w:firstLine="426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3346086A" w14:textId="1B6A1D0E" w:rsidR="002448E2" w:rsidRDefault="002448E2" w:rsidP="007E4BB8">
      <w:pPr>
        <w:spacing w:after="0" w:line="360" w:lineRule="auto"/>
        <w:ind w:right="-1" w:firstLine="426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50E958A2" w14:textId="6BF248A3" w:rsidR="002448E2" w:rsidRDefault="002448E2" w:rsidP="007E4BB8">
      <w:pPr>
        <w:spacing w:after="0" w:line="360" w:lineRule="auto"/>
        <w:ind w:right="-1" w:firstLine="426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4B4CB880" w14:textId="36E6CB1C" w:rsidR="002448E2" w:rsidRDefault="002448E2" w:rsidP="007E4BB8">
      <w:pPr>
        <w:spacing w:after="0" w:line="360" w:lineRule="auto"/>
        <w:ind w:right="-1" w:firstLine="426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4F0AD4C0" w14:textId="77777777" w:rsidR="002448E2" w:rsidRPr="007E4BB8" w:rsidRDefault="002448E2" w:rsidP="007E4BB8">
      <w:pPr>
        <w:spacing w:after="0" w:line="360" w:lineRule="auto"/>
        <w:ind w:right="-1" w:firstLine="426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670A0113" w14:textId="596364EF" w:rsidR="00E1386E" w:rsidRPr="00A0749D" w:rsidRDefault="00A0749D" w:rsidP="004C2F6C">
      <w:pPr>
        <w:spacing w:after="0" w:line="360" w:lineRule="auto"/>
        <w:ind w:right="-2"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0749D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 przedmiotowym postępowaniu złożone zostały dwie oferty:</w:t>
      </w:r>
    </w:p>
    <w:tbl>
      <w:tblPr>
        <w:tblW w:w="10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"/>
        <w:gridCol w:w="5617"/>
        <w:gridCol w:w="1854"/>
        <w:gridCol w:w="1601"/>
      </w:tblGrid>
      <w:tr w:rsidR="00A0749D" w:rsidRPr="00A0749D" w14:paraId="546F5560" w14:textId="77777777" w:rsidTr="004C2F6C">
        <w:trPr>
          <w:cantSplit/>
          <w:trHeight w:val="635"/>
          <w:jc w:val="center"/>
        </w:trPr>
        <w:tc>
          <w:tcPr>
            <w:tcW w:w="975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B5F07BE" w14:textId="77777777" w:rsidR="00A0749D" w:rsidRPr="004C2F6C" w:rsidRDefault="00A0749D" w:rsidP="00A074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4C2F6C">
              <w:rPr>
                <w:rFonts w:ascii="Arial" w:eastAsia="Times New Roman" w:hAnsi="Arial" w:cs="Arial"/>
                <w:b/>
                <w:lang w:eastAsia="pl-PL"/>
              </w:rPr>
              <w:t>Nr oferty</w:t>
            </w:r>
          </w:p>
        </w:tc>
        <w:tc>
          <w:tcPr>
            <w:tcW w:w="5617" w:type="dxa"/>
            <w:shd w:val="clear" w:color="auto" w:fill="D9D9D9"/>
            <w:vAlign w:val="center"/>
          </w:tcPr>
          <w:p w14:paraId="17B8D34D" w14:textId="77777777" w:rsidR="00A0749D" w:rsidRPr="004C2F6C" w:rsidRDefault="00A0749D" w:rsidP="00A074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4C2F6C">
              <w:rPr>
                <w:rFonts w:ascii="Arial" w:eastAsia="Times New Roman" w:hAnsi="Arial" w:cs="Arial"/>
                <w:b/>
                <w:lang w:eastAsia="pl-PL"/>
              </w:rPr>
              <w:t>Wykonawca</w:t>
            </w:r>
          </w:p>
        </w:tc>
        <w:tc>
          <w:tcPr>
            <w:tcW w:w="1854" w:type="dxa"/>
            <w:shd w:val="clear" w:color="auto" w:fill="D9D9D9"/>
            <w:vAlign w:val="center"/>
          </w:tcPr>
          <w:p w14:paraId="288EEB32" w14:textId="77777777" w:rsidR="00A0749D" w:rsidRPr="004C2F6C" w:rsidRDefault="00A0749D" w:rsidP="00A074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4C2F6C">
              <w:rPr>
                <w:rFonts w:ascii="Arial" w:eastAsia="Times New Roman" w:hAnsi="Arial" w:cs="Arial"/>
                <w:b/>
                <w:lang w:eastAsia="pl-PL"/>
              </w:rPr>
              <w:t xml:space="preserve">Cena oferty </w:t>
            </w:r>
          </w:p>
          <w:p w14:paraId="0DE195D0" w14:textId="77777777" w:rsidR="00A0749D" w:rsidRPr="004C2F6C" w:rsidRDefault="00A0749D" w:rsidP="00A074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C2F6C">
              <w:rPr>
                <w:rFonts w:ascii="Arial" w:eastAsia="Times New Roman" w:hAnsi="Arial" w:cs="Arial"/>
                <w:lang w:eastAsia="pl-PL"/>
              </w:rPr>
              <w:t>w zł brutto</w:t>
            </w:r>
          </w:p>
          <w:p w14:paraId="223D0C54" w14:textId="77777777" w:rsidR="00A0749D" w:rsidRPr="004C2F6C" w:rsidRDefault="00A0749D" w:rsidP="00A074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C2F6C">
              <w:rPr>
                <w:rFonts w:ascii="Arial" w:eastAsia="Times New Roman" w:hAnsi="Arial" w:cs="Arial"/>
                <w:lang w:eastAsia="pl-PL"/>
              </w:rPr>
              <w:t>(C)</w:t>
            </w:r>
          </w:p>
        </w:tc>
        <w:tc>
          <w:tcPr>
            <w:tcW w:w="1601" w:type="dxa"/>
            <w:shd w:val="clear" w:color="auto" w:fill="D9D9D9"/>
          </w:tcPr>
          <w:p w14:paraId="1B0EBC19" w14:textId="77777777" w:rsidR="00A0749D" w:rsidRPr="004C2F6C" w:rsidRDefault="00A0749D" w:rsidP="00A074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4C2F6C">
              <w:rPr>
                <w:rFonts w:ascii="Arial" w:eastAsia="Times New Roman" w:hAnsi="Arial" w:cs="Arial"/>
                <w:b/>
                <w:lang w:eastAsia="pl-PL"/>
              </w:rPr>
              <w:t xml:space="preserve">Okres </w:t>
            </w:r>
          </w:p>
          <w:p w14:paraId="1F52CCCC" w14:textId="77777777" w:rsidR="00A0749D" w:rsidRPr="004C2F6C" w:rsidRDefault="00A0749D" w:rsidP="00A074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C2F6C">
              <w:rPr>
                <w:rFonts w:ascii="Arial" w:eastAsia="Times New Roman" w:hAnsi="Arial" w:cs="Arial"/>
                <w:b/>
                <w:lang w:eastAsia="pl-PL"/>
              </w:rPr>
              <w:t>gwarancji</w:t>
            </w:r>
            <w:r w:rsidRPr="004C2F6C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</w:t>
            </w:r>
          </w:p>
          <w:p w14:paraId="46876D0D" w14:textId="77777777" w:rsidR="00A0749D" w:rsidRPr="004C2F6C" w:rsidRDefault="00A0749D" w:rsidP="00A074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4C2F6C">
              <w:rPr>
                <w:rFonts w:ascii="Arial" w:eastAsia="Times New Roman" w:hAnsi="Arial" w:cs="Arial"/>
                <w:lang w:eastAsia="pl-PL"/>
              </w:rPr>
              <w:t>(G)</w:t>
            </w:r>
          </w:p>
        </w:tc>
      </w:tr>
      <w:tr w:rsidR="00A0749D" w:rsidRPr="00A0749D" w14:paraId="24F294A3" w14:textId="77777777" w:rsidTr="004C2F6C">
        <w:trPr>
          <w:cantSplit/>
          <w:trHeight w:val="850"/>
          <w:jc w:val="center"/>
        </w:trPr>
        <w:tc>
          <w:tcPr>
            <w:tcW w:w="975" w:type="dxa"/>
            <w:tcBorders>
              <w:left w:val="single" w:sz="4" w:space="0" w:color="auto"/>
            </w:tcBorders>
            <w:vAlign w:val="center"/>
          </w:tcPr>
          <w:p w14:paraId="4E2B32EB" w14:textId="77777777" w:rsidR="00A0749D" w:rsidRPr="004C2F6C" w:rsidRDefault="00A0749D" w:rsidP="00A074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C2F6C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5617" w:type="dxa"/>
            <w:tcBorders>
              <w:right w:val="single" w:sz="4" w:space="0" w:color="auto"/>
            </w:tcBorders>
            <w:vAlign w:val="center"/>
          </w:tcPr>
          <w:p w14:paraId="6238DC76" w14:textId="77777777" w:rsidR="004C2F6C" w:rsidRPr="004C2F6C" w:rsidRDefault="004C2F6C" w:rsidP="004C2F6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C2F6C">
              <w:rPr>
                <w:rFonts w:ascii="Arial" w:eastAsia="Times New Roman" w:hAnsi="Arial" w:cs="Arial"/>
                <w:lang w:eastAsia="pl-PL"/>
              </w:rPr>
              <w:t>Arkadiusz Olszewski prowadzący działalność pod firmą</w:t>
            </w:r>
          </w:p>
          <w:p w14:paraId="3A6E80D8" w14:textId="77777777" w:rsidR="004C2F6C" w:rsidRPr="004C2F6C" w:rsidRDefault="004C2F6C" w:rsidP="004C2F6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C2F6C">
              <w:rPr>
                <w:rFonts w:ascii="Arial" w:eastAsia="Times New Roman" w:hAnsi="Arial" w:cs="Arial"/>
                <w:lang w:eastAsia="pl-PL"/>
              </w:rPr>
              <w:t xml:space="preserve">1. Arkadiusz Olszewski BUD-EXPERT S.C. </w:t>
            </w:r>
          </w:p>
          <w:p w14:paraId="3C51C07A" w14:textId="77777777" w:rsidR="004C2F6C" w:rsidRPr="004C2F6C" w:rsidRDefault="004C2F6C" w:rsidP="004C2F6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C2F6C">
              <w:rPr>
                <w:rFonts w:ascii="Arial" w:eastAsia="Times New Roman" w:hAnsi="Arial" w:cs="Arial"/>
                <w:lang w:eastAsia="pl-PL"/>
              </w:rPr>
              <w:t>2. BAKO-BERLINIER S.C.</w:t>
            </w:r>
          </w:p>
          <w:p w14:paraId="2751D247" w14:textId="77777777" w:rsidR="004C2F6C" w:rsidRPr="004C2F6C" w:rsidRDefault="004C2F6C" w:rsidP="004C2F6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C2F6C">
              <w:rPr>
                <w:rFonts w:ascii="Arial" w:eastAsia="Times New Roman" w:hAnsi="Arial" w:cs="Arial"/>
                <w:lang w:eastAsia="pl-PL"/>
              </w:rPr>
              <w:t>oraz Sławomir Szczambura prowadzący działalność pod firmą „Tenis-Expert” Sławomir Szczambura</w:t>
            </w:r>
          </w:p>
          <w:p w14:paraId="08FCABFD" w14:textId="77777777" w:rsidR="004C2F6C" w:rsidRPr="004C2F6C" w:rsidRDefault="004C2F6C" w:rsidP="004C2F6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C2F6C">
              <w:rPr>
                <w:rFonts w:ascii="Arial" w:eastAsia="Times New Roman" w:hAnsi="Arial" w:cs="Arial"/>
                <w:lang w:eastAsia="pl-PL"/>
              </w:rPr>
              <w:t>prowadzący wspólnie działalność gospodarczą w formie spółki cywilnej pod nazwą BUD-EXPERT S.C.</w:t>
            </w:r>
          </w:p>
          <w:p w14:paraId="605EB33E" w14:textId="77777777" w:rsidR="004C2F6C" w:rsidRPr="004C2F6C" w:rsidRDefault="004C2F6C" w:rsidP="004C2F6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C2F6C">
              <w:rPr>
                <w:rFonts w:ascii="Arial" w:eastAsia="Times New Roman" w:hAnsi="Arial" w:cs="Arial"/>
                <w:lang w:eastAsia="pl-PL"/>
              </w:rPr>
              <w:t>z siedzibą w Zielonej Górze</w:t>
            </w:r>
          </w:p>
          <w:p w14:paraId="2C0F436A" w14:textId="77777777" w:rsidR="004C2F6C" w:rsidRPr="004C2F6C" w:rsidRDefault="004C2F6C" w:rsidP="004C2F6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C2F6C">
              <w:rPr>
                <w:rFonts w:ascii="Arial" w:eastAsia="Times New Roman" w:hAnsi="Arial" w:cs="Arial"/>
                <w:lang w:eastAsia="pl-PL"/>
              </w:rPr>
              <w:t>ul. Stary Kisielin- Szkolna 26J</w:t>
            </w:r>
          </w:p>
          <w:p w14:paraId="1786D1F3" w14:textId="609A16F1" w:rsidR="00A0749D" w:rsidRPr="004C2F6C" w:rsidRDefault="004C2F6C" w:rsidP="004C2F6C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  <w:r w:rsidRPr="004C2F6C">
              <w:rPr>
                <w:rFonts w:ascii="Arial" w:eastAsia="Times New Roman" w:hAnsi="Arial" w:cs="Arial"/>
                <w:lang w:eastAsia="pl-PL"/>
              </w:rPr>
              <w:t>66-002 Zielona Góra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10AD4" w14:textId="77777777" w:rsidR="00A0749D" w:rsidRPr="004C2F6C" w:rsidRDefault="00A0749D" w:rsidP="00A07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trike/>
                <w:lang w:eastAsia="pl-PL"/>
              </w:rPr>
            </w:pPr>
            <w:r w:rsidRPr="004C2F6C">
              <w:rPr>
                <w:rFonts w:ascii="Arial" w:eastAsia="Times New Roman" w:hAnsi="Arial" w:cs="Arial"/>
                <w:bCs/>
                <w:strike/>
                <w:lang w:eastAsia="pl-PL"/>
              </w:rPr>
              <w:t>334.269,54</w:t>
            </w:r>
          </w:p>
          <w:p w14:paraId="36793FA8" w14:textId="77777777" w:rsidR="00A0749D" w:rsidRPr="004C2F6C" w:rsidRDefault="00A0749D" w:rsidP="00A07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4C2F6C">
              <w:rPr>
                <w:rFonts w:ascii="Arial" w:eastAsia="Times New Roman" w:hAnsi="Arial" w:cs="Arial"/>
                <w:bCs/>
                <w:lang w:eastAsia="pl-PL"/>
              </w:rPr>
              <w:t>Po poprawieniu omyłek</w:t>
            </w:r>
          </w:p>
          <w:p w14:paraId="648BE54C" w14:textId="77777777" w:rsidR="00A0749D" w:rsidRPr="004C2F6C" w:rsidRDefault="00A0749D" w:rsidP="00A07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highlight w:val="yellow"/>
                <w:lang w:eastAsia="pl-PL"/>
              </w:rPr>
            </w:pPr>
            <w:r w:rsidRPr="004C2F6C">
              <w:rPr>
                <w:rFonts w:ascii="Arial" w:eastAsia="Times New Roman" w:hAnsi="Arial" w:cs="Arial"/>
                <w:bCs/>
                <w:lang w:eastAsia="pl-PL"/>
              </w:rPr>
              <w:t>334.269,56</w:t>
            </w:r>
          </w:p>
        </w:tc>
        <w:tc>
          <w:tcPr>
            <w:tcW w:w="16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88992" w14:textId="77777777" w:rsidR="00A0749D" w:rsidRPr="004C2F6C" w:rsidRDefault="00A0749D" w:rsidP="00A07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highlight w:val="yellow"/>
                <w:lang w:eastAsia="pl-PL"/>
              </w:rPr>
            </w:pPr>
            <w:r w:rsidRPr="004C2F6C">
              <w:rPr>
                <w:rFonts w:ascii="Arial" w:eastAsia="Times New Roman" w:hAnsi="Arial" w:cs="Arial"/>
                <w:bCs/>
                <w:lang w:eastAsia="pl-PL"/>
              </w:rPr>
              <w:t>60 miesięcy</w:t>
            </w:r>
          </w:p>
        </w:tc>
      </w:tr>
      <w:tr w:rsidR="00A0749D" w:rsidRPr="00A0749D" w14:paraId="7B26304D" w14:textId="77777777" w:rsidTr="004C2F6C">
        <w:trPr>
          <w:cantSplit/>
          <w:trHeight w:val="850"/>
          <w:jc w:val="center"/>
        </w:trPr>
        <w:tc>
          <w:tcPr>
            <w:tcW w:w="975" w:type="dxa"/>
            <w:tcBorders>
              <w:left w:val="single" w:sz="4" w:space="0" w:color="auto"/>
            </w:tcBorders>
            <w:vAlign w:val="center"/>
          </w:tcPr>
          <w:p w14:paraId="093CE897" w14:textId="77777777" w:rsidR="00A0749D" w:rsidRPr="004C2F6C" w:rsidRDefault="00A0749D" w:rsidP="00A074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C2F6C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5617" w:type="dxa"/>
            <w:tcBorders>
              <w:right w:val="single" w:sz="4" w:space="0" w:color="auto"/>
            </w:tcBorders>
            <w:vAlign w:val="center"/>
          </w:tcPr>
          <w:p w14:paraId="06D74B2A" w14:textId="7F35B99F" w:rsidR="00A0749D" w:rsidRPr="004C2F6C" w:rsidRDefault="00A0749D" w:rsidP="00A0749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C2F6C">
              <w:rPr>
                <w:rFonts w:ascii="Arial" w:eastAsia="Times New Roman" w:hAnsi="Arial" w:cs="Arial"/>
                <w:lang w:eastAsia="pl-PL"/>
              </w:rPr>
              <w:t>Leszek Kułak - Budownictwo Sportowe. Inżynieria Krajobrazu z siedzibą w Skwierzynie</w:t>
            </w:r>
            <w:r w:rsidRPr="004C2F6C">
              <w:rPr>
                <w:rFonts w:ascii="Arial" w:eastAsia="Times New Roman" w:hAnsi="Arial" w:cs="Arial"/>
                <w:lang w:eastAsia="pl-PL"/>
              </w:rPr>
              <w:br/>
              <w:t>ul. Lawendowa 1</w:t>
            </w:r>
          </w:p>
          <w:p w14:paraId="0C6B459B" w14:textId="77777777" w:rsidR="00A0749D" w:rsidRPr="004C2F6C" w:rsidRDefault="00A0749D" w:rsidP="00A0749D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pl-PL"/>
              </w:rPr>
            </w:pPr>
            <w:r w:rsidRPr="004C2F6C">
              <w:rPr>
                <w:rFonts w:ascii="Arial" w:eastAsia="Times New Roman" w:hAnsi="Arial" w:cs="Arial"/>
                <w:lang w:eastAsia="pl-PL"/>
              </w:rPr>
              <w:t>66-440 Skwierzyna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A04E5" w14:textId="77777777" w:rsidR="00A0749D" w:rsidRPr="004C2F6C" w:rsidRDefault="00A0749D" w:rsidP="00A07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4C2F6C">
              <w:rPr>
                <w:rFonts w:ascii="Arial" w:eastAsia="Times New Roman" w:hAnsi="Arial" w:cs="Arial"/>
                <w:bCs/>
                <w:strike/>
                <w:lang w:eastAsia="pl-PL"/>
              </w:rPr>
              <w:t>327.970,00</w:t>
            </w:r>
            <w:r w:rsidRPr="004C2F6C"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</w:p>
          <w:p w14:paraId="3A7A7C27" w14:textId="77777777" w:rsidR="00A0749D" w:rsidRPr="004C2F6C" w:rsidRDefault="00A0749D" w:rsidP="00A07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trike/>
                <w:lang w:eastAsia="pl-PL"/>
              </w:rPr>
            </w:pPr>
            <w:r w:rsidRPr="004C2F6C">
              <w:rPr>
                <w:rFonts w:ascii="Arial" w:eastAsia="Times New Roman" w:hAnsi="Arial" w:cs="Arial"/>
                <w:bCs/>
                <w:lang w:eastAsia="pl-PL"/>
              </w:rPr>
              <w:t>Po poprawieniu omyłek</w:t>
            </w:r>
          </w:p>
          <w:p w14:paraId="07F9B3C8" w14:textId="77777777" w:rsidR="00A0749D" w:rsidRPr="004C2F6C" w:rsidRDefault="00A0749D" w:rsidP="00A07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4C2F6C">
              <w:rPr>
                <w:rFonts w:ascii="Arial" w:eastAsia="Times New Roman" w:hAnsi="Arial" w:cs="Arial"/>
                <w:bCs/>
                <w:lang w:eastAsia="pl-PL"/>
              </w:rPr>
              <w:t>327.970,02</w:t>
            </w:r>
          </w:p>
        </w:tc>
        <w:tc>
          <w:tcPr>
            <w:tcW w:w="16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2C618" w14:textId="77777777" w:rsidR="00A0749D" w:rsidRPr="004C2F6C" w:rsidRDefault="00A0749D" w:rsidP="00A07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4C2F6C">
              <w:rPr>
                <w:rFonts w:ascii="Arial" w:eastAsia="Times New Roman" w:hAnsi="Arial" w:cs="Arial"/>
                <w:bCs/>
                <w:lang w:eastAsia="pl-PL"/>
              </w:rPr>
              <w:t>60 miesięcy</w:t>
            </w:r>
          </w:p>
        </w:tc>
      </w:tr>
    </w:tbl>
    <w:p w14:paraId="42D579C8" w14:textId="5DCB62F3" w:rsidR="0022017E" w:rsidRPr="00A0749D" w:rsidRDefault="0022017E" w:rsidP="007A19B8">
      <w:pPr>
        <w:widowControl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eastAsia="pl-PL"/>
        </w:rPr>
      </w:pPr>
    </w:p>
    <w:p w14:paraId="66B502AF" w14:textId="77777777" w:rsidR="007A19B8" w:rsidRPr="00A0749D" w:rsidRDefault="007A19B8" w:rsidP="007E4BB8">
      <w:pPr>
        <w:spacing w:after="0" w:line="360" w:lineRule="auto"/>
        <w:ind w:right="141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A0749D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Uzasadnienie przyznania punktów w kryteriach oceny ofert: </w:t>
      </w:r>
    </w:p>
    <w:p w14:paraId="4523CCD5" w14:textId="2EF2FB4C" w:rsidR="00A0749D" w:rsidRDefault="007A19B8" w:rsidP="00A0749D">
      <w:pPr>
        <w:spacing w:after="0" w:line="360" w:lineRule="auto"/>
        <w:ind w:right="-1"/>
        <w:jc w:val="both"/>
        <w:rPr>
          <w:rFonts w:ascii="Arial" w:eastAsia="Calibri" w:hAnsi="Arial" w:cs="Arial"/>
          <w:bCs/>
          <w:sz w:val="24"/>
          <w:szCs w:val="24"/>
          <w:lang w:eastAsia="pl-PL"/>
        </w:rPr>
      </w:pPr>
      <w:r w:rsidRPr="00A0749D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 xml:space="preserve">Punktacja w pozacenowych kryteriach oceny ofert, została przyznana Wykonawcy </w:t>
      </w:r>
      <w:r w:rsidRPr="00A0749D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br/>
        <w:t xml:space="preserve">na podstawie oświadczenia złożonego w ofercie w oparciu o kryteria oceny ofert opisane w Dziale XX Specyfikacji warunków zamówienia, zweryfikowane w trakcie badania i oceny ofert. </w:t>
      </w:r>
      <w:r w:rsidRPr="00A0749D">
        <w:rPr>
          <w:rFonts w:ascii="Arial" w:eastAsia="Calibri" w:hAnsi="Arial" w:cs="Arial"/>
          <w:bCs/>
          <w:sz w:val="24"/>
          <w:szCs w:val="24"/>
          <w:lang w:eastAsia="pl-PL"/>
        </w:rPr>
        <w:t>W przedmiotowym postępowaniu Wykonawcy uzyskali punktację, zgodnie z poniższym:</w:t>
      </w:r>
    </w:p>
    <w:tbl>
      <w:tblPr>
        <w:tblpPr w:leftFromText="141" w:rightFromText="141" w:vertAnchor="text" w:horzAnchor="margin" w:tblpXSpec="center" w:tblpY="287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2"/>
        <w:gridCol w:w="4250"/>
        <w:gridCol w:w="1701"/>
        <w:gridCol w:w="1559"/>
        <w:gridCol w:w="1843"/>
      </w:tblGrid>
      <w:tr w:rsidR="004C2F6C" w:rsidRPr="00A0749D" w14:paraId="7D38BBC5" w14:textId="77777777" w:rsidTr="003C59E9">
        <w:trPr>
          <w:cantSplit/>
          <w:trHeight w:val="1124"/>
        </w:trPr>
        <w:tc>
          <w:tcPr>
            <w:tcW w:w="782" w:type="dxa"/>
            <w:tcBorders>
              <w:left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6CF40316" w14:textId="77777777" w:rsidR="00A0749D" w:rsidRPr="004C2F6C" w:rsidRDefault="00A0749D" w:rsidP="00A074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4C2F6C">
              <w:rPr>
                <w:rFonts w:ascii="Arial" w:eastAsia="Times New Roman" w:hAnsi="Arial" w:cs="Arial"/>
                <w:b/>
                <w:lang w:eastAsia="pl-PL"/>
              </w:rPr>
              <w:t>Nr oferty</w:t>
            </w:r>
          </w:p>
        </w:tc>
        <w:tc>
          <w:tcPr>
            <w:tcW w:w="4250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68276690" w14:textId="77777777" w:rsidR="00A0749D" w:rsidRPr="004C2F6C" w:rsidRDefault="00A0749D" w:rsidP="00A074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4C2F6C">
              <w:rPr>
                <w:rFonts w:ascii="Arial" w:eastAsia="Times New Roman" w:hAnsi="Arial" w:cs="Arial"/>
                <w:b/>
                <w:lang w:eastAsia="pl-PL"/>
              </w:rPr>
              <w:t>Wykonawca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4A96A104" w14:textId="77777777" w:rsidR="00A0749D" w:rsidRPr="004C2F6C" w:rsidRDefault="00A0749D" w:rsidP="00A074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4C2F6C">
              <w:rPr>
                <w:rFonts w:ascii="Arial" w:eastAsia="Times New Roman" w:hAnsi="Arial" w:cs="Arial"/>
                <w:b/>
                <w:lang w:eastAsia="pl-PL"/>
              </w:rPr>
              <w:t>Kryterium oceny</w:t>
            </w:r>
          </w:p>
          <w:p w14:paraId="0FABF637" w14:textId="77777777" w:rsidR="00A0749D" w:rsidRPr="004C2F6C" w:rsidRDefault="00A0749D" w:rsidP="00A074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4C2F6C">
              <w:rPr>
                <w:rFonts w:ascii="Arial" w:eastAsia="Times New Roman" w:hAnsi="Arial" w:cs="Arial"/>
                <w:bCs/>
                <w:lang w:eastAsia="pl-PL"/>
              </w:rPr>
              <w:t>„CENA” (C)</w:t>
            </w:r>
          </w:p>
          <w:p w14:paraId="531154B3" w14:textId="77777777" w:rsidR="00A0749D" w:rsidRPr="004C2F6C" w:rsidRDefault="00A0749D" w:rsidP="00A074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4C2F6C">
              <w:rPr>
                <w:rFonts w:ascii="Arial" w:eastAsia="Times New Roman" w:hAnsi="Arial" w:cs="Arial"/>
                <w:bCs/>
                <w:lang w:eastAsia="pl-PL"/>
              </w:rPr>
              <w:t>– 60%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5AEB441F" w14:textId="77777777" w:rsidR="00A0749D" w:rsidRPr="004C2F6C" w:rsidRDefault="00A0749D" w:rsidP="00A074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4C2F6C">
              <w:rPr>
                <w:rFonts w:ascii="Arial" w:eastAsia="Times New Roman" w:hAnsi="Arial" w:cs="Arial"/>
                <w:b/>
                <w:lang w:eastAsia="pl-PL"/>
              </w:rPr>
              <w:t>Kryterium oceny</w:t>
            </w:r>
          </w:p>
          <w:p w14:paraId="0EA14516" w14:textId="77777777" w:rsidR="00A0749D" w:rsidRPr="004C2F6C" w:rsidRDefault="00A0749D" w:rsidP="00A074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C2F6C">
              <w:rPr>
                <w:rFonts w:ascii="Arial" w:eastAsia="Times New Roman" w:hAnsi="Arial" w:cs="Arial"/>
                <w:lang w:eastAsia="pl-PL"/>
              </w:rPr>
              <w:t>Okres gwarancji</w:t>
            </w:r>
          </w:p>
          <w:p w14:paraId="5BE41F14" w14:textId="77777777" w:rsidR="00A0749D" w:rsidRPr="004C2F6C" w:rsidRDefault="00A0749D" w:rsidP="00A074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4C2F6C">
              <w:rPr>
                <w:rFonts w:ascii="Arial" w:eastAsia="Times New Roman" w:hAnsi="Arial" w:cs="Arial"/>
                <w:lang w:eastAsia="pl-PL"/>
              </w:rPr>
              <w:t xml:space="preserve">(G) </w:t>
            </w:r>
            <w:r w:rsidRPr="004C2F6C">
              <w:rPr>
                <w:rFonts w:ascii="Arial" w:eastAsia="Times New Roman" w:hAnsi="Arial" w:cs="Arial"/>
                <w:bCs/>
                <w:lang w:eastAsia="pl-PL"/>
              </w:rPr>
              <w:t>-</w:t>
            </w:r>
            <w:r w:rsidRPr="004C2F6C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4C2F6C">
              <w:rPr>
                <w:rFonts w:ascii="Arial" w:eastAsia="Times New Roman" w:hAnsi="Arial" w:cs="Arial"/>
                <w:bCs/>
                <w:lang w:eastAsia="pl-PL"/>
              </w:rPr>
              <w:t>40%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5989240C" w14:textId="77777777" w:rsidR="00A0749D" w:rsidRPr="004C2F6C" w:rsidRDefault="00A0749D" w:rsidP="00A074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4C2F6C">
              <w:rPr>
                <w:rFonts w:ascii="Arial" w:eastAsia="Times New Roman" w:hAnsi="Arial" w:cs="Arial"/>
                <w:b/>
                <w:lang w:eastAsia="pl-PL"/>
              </w:rPr>
              <w:t>Łączna liczba uzyskanych punktów</w:t>
            </w:r>
          </w:p>
        </w:tc>
      </w:tr>
      <w:tr w:rsidR="004C2F6C" w:rsidRPr="00A0749D" w14:paraId="08B3D564" w14:textId="77777777" w:rsidTr="003C59E9">
        <w:trPr>
          <w:cantSplit/>
          <w:trHeight w:val="800"/>
        </w:trPr>
        <w:tc>
          <w:tcPr>
            <w:tcW w:w="782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488657D" w14:textId="77777777" w:rsidR="00A0749D" w:rsidRPr="004C2F6C" w:rsidRDefault="00A0749D" w:rsidP="00A074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C2F6C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4250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5781D33A" w14:textId="77777777" w:rsidR="004C2F6C" w:rsidRPr="004C2F6C" w:rsidRDefault="004C2F6C" w:rsidP="004C2F6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4C2F6C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Arkadiusz Olszewski prowadzący działalność pod firmą</w:t>
            </w:r>
          </w:p>
          <w:p w14:paraId="2A914BA6" w14:textId="77777777" w:rsidR="004C2F6C" w:rsidRPr="004C2F6C" w:rsidRDefault="004C2F6C" w:rsidP="004C2F6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4C2F6C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1. Arkadiusz Olszewski BUD-EXPERT S.C. </w:t>
            </w:r>
          </w:p>
          <w:p w14:paraId="230FECEF" w14:textId="77777777" w:rsidR="004C2F6C" w:rsidRPr="004C2F6C" w:rsidRDefault="004C2F6C" w:rsidP="004C2F6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4C2F6C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2. BAKO-BERLINIER S.C.</w:t>
            </w:r>
          </w:p>
          <w:p w14:paraId="35014732" w14:textId="77777777" w:rsidR="004C2F6C" w:rsidRPr="004C2F6C" w:rsidRDefault="004C2F6C" w:rsidP="004C2F6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4C2F6C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oraz Sławomir Szczambura prowadzący działalność pod firmą „Tenis-Expert” Sławomir Szczambura</w:t>
            </w:r>
          </w:p>
          <w:p w14:paraId="0D150FC0" w14:textId="77777777" w:rsidR="004C2F6C" w:rsidRPr="004C2F6C" w:rsidRDefault="004C2F6C" w:rsidP="004C2F6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4C2F6C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prowadzący wspólnie działalność gospodarczą w formie spółki cywilnej pod nazwą BUD-EXPERT S.C.</w:t>
            </w:r>
          </w:p>
          <w:p w14:paraId="7C09F045" w14:textId="77777777" w:rsidR="004C2F6C" w:rsidRPr="004C2F6C" w:rsidRDefault="004C2F6C" w:rsidP="004C2F6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4C2F6C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 siedzibą w Zielonej Górze</w:t>
            </w:r>
          </w:p>
          <w:p w14:paraId="245377C3" w14:textId="77777777" w:rsidR="004C2F6C" w:rsidRPr="004C2F6C" w:rsidRDefault="004C2F6C" w:rsidP="004C2F6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4C2F6C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ul. Stary Kisielin- Szkolna 26J</w:t>
            </w:r>
          </w:p>
          <w:p w14:paraId="5A07159E" w14:textId="31262E83" w:rsidR="00A0749D" w:rsidRPr="004C2F6C" w:rsidRDefault="004C2F6C" w:rsidP="004C2F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4C2F6C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66-002 Zielona Gór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1A0ECC" w14:textId="77777777" w:rsidR="003C59E9" w:rsidRDefault="00A0749D" w:rsidP="003C5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4C2F6C">
              <w:rPr>
                <w:rFonts w:ascii="Arial" w:eastAsia="Times New Roman" w:hAnsi="Arial" w:cs="Arial"/>
                <w:bCs/>
                <w:lang w:eastAsia="pl-PL"/>
              </w:rPr>
              <w:t xml:space="preserve">Obliczenie punktów: (327.970,02: 334.269,56) x 60 pkt </w:t>
            </w:r>
          </w:p>
          <w:p w14:paraId="5CD54349" w14:textId="36980AE9" w:rsidR="00A0749D" w:rsidRPr="004C2F6C" w:rsidRDefault="00D50390" w:rsidP="003C5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= 58,87 pkt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832F24" w14:textId="77777777" w:rsidR="00A0749D" w:rsidRPr="004C2F6C" w:rsidRDefault="00A0749D" w:rsidP="00A074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4C2F6C">
              <w:rPr>
                <w:rFonts w:ascii="Arial" w:eastAsia="Times New Roman" w:hAnsi="Arial" w:cs="Arial"/>
                <w:bCs/>
                <w:lang w:eastAsia="pl-PL"/>
              </w:rPr>
              <w:t xml:space="preserve">Obliczenie punktów: </w:t>
            </w:r>
          </w:p>
          <w:p w14:paraId="4FB4804C" w14:textId="77777777" w:rsidR="00A0749D" w:rsidRPr="004C2F6C" w:rsidRDefault="00A0749D" w:rsidP="00A074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4C2F6C">
              <w:rPr>
                <w:rFonts w:ascii="Arial" w:eastAsia="Times New Roman" w:hAnsi="Arial" w:cs="Arial"/>
                <w:bCs/>
                <w:lang w:eastAsia="pl-PL"/>
              </w:rPr>
              <w:t xml:space="preserve">(60 : 60) x 40 pkt </w:t>
            </w:r>
          </w:p>
          <w:p w14:paraId="5AAAC624" w14:textId="190D1E78" w:rsidR="00A0749D" w:rsidRPr="004C2F6C" w:rsidRDefault="00D50390" w:rsidP="00A074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= 40 pkt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4802772" w14:textId="77777777" w:rsidR="00A0749D" w:rsidRPr="004C2F6C" w:rsidRDefault="00A0749D" w:rsidP="00A074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4C2F6C">
              <w:rPr>
                <w:rFonts w:ascii="Arial" w:eastAsia="Times New Roman" w:hAnsi="Arial" w:cs="Arial"/>
                <w:bCs/>
                <w:lang w:eastAsia="pl-PL"/>
              </w:rPr>
              <w:t xml:space="preserve">Obliczenie punktów: </w:t>
            </w:r>
          </w:p>
          <w:p w14:paraId="23762E7C" w14:textId="4F4D891B" w:rsidR="00A0749D" w:rsidRPr="004C2F6C" w:rsidRDefault="00A0749D" w:rsidP="00A074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4C2F6C">
              <w:rPr>
                <w:rFonts w:ascii="Arial" w:eastAsia="Times New Roman" w:hAnsi="Arial" w:cs="Arial"/>
                <w:bCs/>
                <w:lang w:eastAsia="pl-PL"/>
              </w:rPr>
              <w:t>58,87pkt. + 40 pkt</w:t>
            </w:r>
          </w:p>
          <w:p w14:paraId="07E21E5F" w14:textId="4DBA2F9F" w:rsidR="00A0749D" w:rsidRPr="004C2F6C" w:rsidRDefault="00D50390" w:rsidP="00A0749D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= 98,87pkt</w:t>
            </w:r>
          </w:p>
        </w:tc>
      </w:tr>
      <w:tr w:rsidR="004C2F6C" w:rsidRPr="00A0749D" w14:paraId="1657CCEC" w14:textId="77777777" w:rsidTr="003C59E9">
        <w:trPr>
          <w:cantSplit/>
          <w:trHeight w:val="800"/>
        </w:trPr>
        <w:tc>
          <w:tcPr>
            <w:tcW w:w="782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60E1D9D" w14:textId="77777777" w:rsidR="00A0749D" w:rsidRPr="004C2F6C" w:rsidRDefault="00A0749D" w:rsidP="00A074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250" w:type="dxa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16930A65" w14:textId="77777777" w:rsidR="00A0749D" w:rsidRPr="004C2F6C" w:rsidRDefault="00A0749D" w:rsidP="00A0749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2028FFF" w14:textId="77777777" w:rsidR="00A0749D" w:rsidRPr="004C2F6C" w:rsidRDefault="00A0749D" w:rsidP="00A07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4C2F6C">
              <w:rPr>
                <w:rFonts w:ascii="Arial" w:eastAsia="Times New Roman" w:hAnsi="Arial" w:cs="Arial"/>
                <w:bCs/>
                <w:lang w:eastAsia="pl-PL"/>
              </w:rPr>
              <w:t>58,8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75AF22B" w14:textId="77777777" w:rsidR="00A0749D" w:rsidRPr="004C2F6C" w:rsidRDefault="00A0749D" w:rsidP="00A074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4C2F6C">
              <w:rPr>
                <w:rFonts w:ascii="Arial" w:eastAsia="Times New Roman" w:hAnsi="Arial" w:cs="Arial"/>
                <w:bCs/>
                <w:lang w:eastAsia="pl-PL"/>
              </w:rPr>
              <w:t>40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092EDE" w14:textId="77777777" w:rsidR="00A0749D" w:rsidRPr="004C2F6C" w:rsidRDefault="00A0749D" w:rsidP="00A074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4C2F6C">
              <w:rPr>
                <w:rFonts w:ascii="Arial" w:eastAsia="Times New Roman" w:hAnsi="Arial" w:cs="Arial"/>
                <w:bCs/>
                <w:lang w:eastAsia="pl-PL"/>
              </w:rPr>
              <w:t>98,87</w:t>
            </w:r>
          </w:p>
        </w:tc>
      </w:tr>
      <w:tr w:rsidR="004C2F6C" w:rsidRPr="00A0749D" w14:paraId="07B95F1B" w14:textId="77777777" w:rsidTr="003C59E9">
        <w:trPr>
          <w:cantSplit/>
          <w:trHeight w:val="800"/>
        </w:trPr>
        <w:tc>
          <w:tcPr>
            <w:tcW w:w="782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15D3E25" w14:textId="77777777" w:rsidR="00A0749D" w:rsidRPr="004C2F6C" w:rsidRDefault="00A0749D" w:rsidP="00A0749D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C2F6C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4250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09331CBB" w14:textId="77777777" w:rsidR="004C2F6C" w:rsidRPr="004C2F6C" w:rsidRDefault="004C2F6C" w:rsidP="004C2F6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C2F6C">
              <w:rPr>
                <w:rFonts w:ascii="Arial" w:eastAsia="Times New Roman" w:hAnsi="Arial" w:cs="Arial"/>
                <w:lang w:eastAsia="pl-PL"/>
              </w:rPr>
              <w:t xml:space="preserve">Leszek Kułak - Budownictwo Sportowe. Inżynieria Krajobrazu </w:t>
            </w:r>
          </w:p>
          <w:p w14:paraId="08E1D66D" w14:textId="77777777" w:rsidR="004C2F6C" w:rsidRPr="004C2F6C" w:rsidRDefault="004C2F6C" w:rsidP="004C2F6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C2F6C">
              <w:rPr>
                <w:rFonts w:ascii="Arial" w:eastAsia="Times New Roman" w:hAnsi="Arial" w:cs="Arial"/>
                <w:lang w:eastAsia="pl-PL"/>
              </w:rPr>
              <w:t>z siedzibą w Skwierzynie</w:t>
            </w:r>
            <w:r w:rsidRPr="004C2F6C">
              <w:rPr>
                <w:rFonts w:ascii="Arial" w:eastAsia="Times New Roman" w:hAnsi="Arial" w:cs="Arial"/>
                <w:lang w:eastAsia="pl-PL"/>
              </w:rPr>
              <w:br/>
              <w:t>ul. Lawendowa 1</w:t>
            </w:r>
          </w:p>
          <w:p w14:paraId="15D16591" w14:textId="5AEBD8AE" w:rsidR="00A0749D" w:rsidRPr="004C2F6C" w:rsidRDefault="004C2F6C" w:rsidP="004C2F6C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  <w:r w:rsidRPr="004C2F6C">
              <w:rPr>
                <w:rFonts w:ascii="Arial" w:eastAsia="Times New Roman" w:hAnsi="Arial" w:cs="Arial"/>
                <w:lang w:eastAsia="pl-PL"/>
              </w:rPr>
              <w:t>66-440 Skwierzyn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321B7C" w14:textId="60A53DFE" w:rsidR="00A0749D" w:rsidRPr="004C2F6C" w:rsidRDefault="00A0749D" w:rsidP="00A07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4C2F6C">
              <w:rPr>
                <w:rFonts w:ascii="Arial" w:eastAsia="Times New Roman" w:hAnsi="Arial" w:cs="Arial"/>
                <w:bCs/>
                <w:lang w:eastAsia="pl-PL"/>
              </w:rPr>
              <w:t>Obliczenie punktów: (327.970,02: 3</w:t>
            </w:r>
            <w:r w:rsidR="00D50390">
              <w:rPr>
                <w:rFonts w:ascii="Arial" w:eastAsia="Times New Roman" w:hAnsi="Arial" w:cs="Arial"/>
                <w:bCs/>
                <w:lang w:eastAsia="pl-PL"/>
              </w:rPr>
              <w:t>27.970,02) x 60 pkt = 60,00 pkt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55132E" w14:textId="77777777" w:rsidR="00A0749D" w:rsidRPr="004C2F6C" w:rsidRDefault="00A0749D" w:rsidP="00A074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4C2F6C">
              <w:rPr>
                <w:rFonts w:ascii="Arial" w:eastAsia="Times New Roman" w:hAnsi="Arial" w:cs="Arial"/>
                <w:bCs/>
                <w:lang w:eastAsia="pl-PL"/>
              </w:rPr>
              <w:t xml:space="preserve">Obliczenie punktów: </w:t>
            </w:r>
          </w:p>
          <w:p w14:paraId="28CD88DB" w14:textId="77777777" w:rsidR="00A0749D" w:rsidRPr="004C2F6C" w:rsidRDefault="00A0749D" w:rsidP="00A074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4C2F6C">
              <w:rPr>
                <w:rFonts w:ascii="Arial" w:eastAsia="Times New Roman" w:hAnsi="Arial" w:cs="Arial"/>
                <w:bCs/>
                <w:lang w:eastAsia="pl-PL"/>
              </w:rPr>
              <w:t xml:space="preserve">(60 : 60) x 40 pkt </w:t>
            </w:r>
          </w:p>
          <w:p w14:paraId="7007F56C" w14:textId="2625F72C" w:rsidR="00A0749D" w:rsidRPr="004C2F6C" w:rsidRDefault="00A0749D" w:rsidP="00A074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4C2F6C">
              <w:rPr>
                <w:rFonts w:ascii="Arial" w:eastAsia="Times New Roman" w:hAnsi="Arial" w:cs="Arial"/>
                <w:bCs/>
                <w:lang w:eastAsia="pl-PL"/>
              </w:rPr>
              <w:t>= 40</w:t>
            </w:r>
            <w:r w:rsidR="00D50390">
              <w:rPr>
                <w:rFonts w:ascii="Arial" w:eastAsia="Times New Roman" w:hAnsi="Arial" w:cs="Arial"/>
                <w:bCs/>
                <w:lang w:eastAsia="pl-PL"/>
              </w:rPr>
              <w:t xml:space="preserve"> pkt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C5F3574" w14:textId="77777777" w:rsidR="00A0749D" w:rsidRPr="004C2F6C" w:rsidRDefault="00A0749D" w:rsidP="00A074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4C2F6C">
              <w:rPr>
                <w:rFonts w:ascii="Arial" w:eastAsia="Times New Roman" w:hAnsi="Arial" w:cs="Arial"/>
                <w:bCs/>
                <w:lang w:eastAsia="pl-PL"/>
              </w:rPr>
              <w:t xml:space="preserve">Obliczenie punktów: </w:t>
            </w:r>
          </w:p>
          <w:p w14:paraId="6B92A1D8" w14:textId="5652D740" w:rsidR="00A0749D" w:rsidRPr="004C2F6C" w:rsidRDefault="00D50390" w:rsidP="00A074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 xml:space="preserve">60 pkt. + 40 pkt </w:t>
            </w:r>
          </w:p>
          <w:p w14:paraId="7357BB4D" w14:textId="608FF713" w:rsidR="00A0749D" w:rsidRPr="004C2F6C" w:rsidRDefault="00D50390" w:rsidP="00A0749D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= 100,00 pkt</w:t>
            </w:r>
          </w:p>
        </w:tc>
      </w:tr>
      <w:tr w:rsidR="004C2F6C" w:rsidRPr="00A0749D" w14:paraId="6E8F1B33" w14:textId="77777777" w:rsidTr="003C59E9">
        <w:trPr>
          <w:cantSplit/>
          <w:trHeight w:val="800"/>
        </w:trPr>
        <w:tc>
          <w:tcPr>
            <w:tcW w:w="782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D823219" w14:textId="77777777" w:rsidR="00A0749D" w:rsidRPr="004C2F6C" w:rsidRDefault="00A0749D" w:rsidP="00A074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250" w:type="dxa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36C8D820" w14:textId="77777777" w:rsidR="00A0749D" w:rsidRPr="004C2F6C" w:rsidRDefault="00A0749D" w:rsidP="00A0749D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21824F5" w14:textId="77777777" w:rsidR="00A0749D" w:rsidRPr="004C2F6C" w:rsidRDefault="00A0749D" w:rsidP="00A07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4C2F6C">
              <w:rPr>
                <w:rFonts w:ascii="Arial" w:eastAsia="Times New Roman" w:hAnsi="Arial" w:cs="Arial"/>
                <w:bCs/>
                <w:lang w:eastAsia="pl-PL"/>
              </w:rPr>
              <w:t>6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34EA2F9" w14:textId="77777777" w:rsidR="00A0749D" w:rsidRPr="004C2F6C" w:rsidRDefault="00A0749D" w:rsidP="00A074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4C2F6C">
              <w:rPr>
                <w:rFonts w:ascii="Arial" w:eastAsia="Times New Roman" w:hAnsi="Arial" w:cs="Arial"/>
                <w:bCs/>
                <w:lang w:eastAsia="pl-PL"/>
              </w:rPr>
              <w:t>40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CEE75F" w14:textId="77777777" w:rsidR="00A0749D" w:rsidRPr="004C2F6C" w:rsidRDefault="00A0749D" w:rsidP="00A074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4C2F6C">
              <w:rPr>
                <w:rFonts w:ascii="Arial" w:eastAsia="Times New Roman" w:hAnsi="Arial" w:cs="Arial"/>
                <w:bCs/>
                <w:lang w:eastAsia="pl-PL"/>
              </w:rPr>
              <w:t>100,00</w:t>
            </w:r>
          </w:p>
        </w:tc>
      </w:tr>
    </w:tbl>
    <w:p w14:paraId="6EA6A5E9" w14:textId="6E154F56" w:rsidR="00145659" w:rsidRDefault="00145659" w:rsidP="007A19B8">
      <w:pPr>
        <w:spacing w:after="0" w:line="360" w:lineRule="auto"/>
        <w:ind w:left="142" w:right="283"/>
        <w:jc w:val="both"/>
        <w:rPr>
          <w:rFonts w:ascii="Arial" w:eastAsia="Calibri" w:hAnsi="Arial" w:cs="Arial"/>
          <w:bCs/>
          <w:sz w:val="24"/>
          <w:szCs w:val="24"/>
          <w:highlight w:val="yellow"/>
          <w:lang w:eastAsia="pl-PL"/>
        </w:rPr>
      </w:pPr>
    </w:p>
    <w:p w14:paraId="42918BCE" w14:textId="77777777" w:rsidR="004C2F6C" w:rsidRPr="00DF658D" w:rsidRDefault="004C2F6C" w:rsidP="007A19B8">
      <w:pPr>
        <w:spacing w:after="0" w:line="360" w:lineRule="auto"/>
        <w:ind w:left="142" w:right="283"/>
        <w:jc w:val="both"/>
        <w:rPr>
          <w:rFonts w:ascii="Arial" w:eastAsia="Calibri" w:hAnsi="Arial" w:cs="Arial"/>
          <w:bCs/>
          <w:sz w:val="24"/>
          <w:szCs w:val="24"/>
          <w:highlight w:val="yellow"/>
          <w:lang w:eastAsia="pl-PL"/>
        </w:rPr>
      </w:pPr>
    </w:p>
    <w:p w14:paraId="5F77A757" w14:textId="77777777" w:rsidR="007A19B8" w:rsidRPr="00A0749D" w:rsidRDefault="007A19B8" w:rsidP="007A19B8">
      <w:pPr>
        <w:widowControl w:val="0"/>
        <w:spacing w:after="0" w:line="360" w:lineRule="auto"/>
        <w:ind w:left="142" w:right="283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  <w:r w:rsidRPr="00A0749D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Uzasadnienie faktyczne wyboru najkorzystniejszej oferty:</w:t>
      </w:r>
    </w:p>
    <w:p w14:paraId="30F2CBE3" w14:textId="20002FCA" w:rsidR="007A19B8" w:rsidRPr="00A0749D" w:rsidRDefault="00A0749D" w:rsidP="00E1386E">
      <w:pPr>
        <w:spacing w:after="0" w:line="360" w:lineRule="auto"/>
        <w:ind w:left="142" w:right="-1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  <w:r w:rsidRPr="00A0749D">
        <w:rPr>
          <w:rFonts w:ascii="Arial" w:eastAsia="Times New Roman" w:hAnsi="Arial" w:cs="Arial"/>
          <w:sz w:val="24"/>
          <w:szCs w:val="24"/>
          <w:lang w:eastAsia="pl-PL"/>
        </w:rPr>
        <w:t>Wybrany Wykonawca Leszek Kułak - Budownictwo Sportowe. Inżynieria Krajobrazu</w:t>
      </w:r>
      <w:r w:rsidR="00E1386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D5D69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E1386E">
        <w:rPr>
          <w:rFonts w:ascii="Arial" w:eastAsia="Times New Roman" w:hAnsi="Arial" w:cs="Arial"/>
          <w:sz w:val="24"/>
          <w:szCs w:val="24"/>
          <w:lang w:eastAsia="pl-PL"/>
        </w:rPr>
        <w:t xml:space="preserve">z siedzibą w Skwierzynie </w:t>
      </w:r>
      <w:r w:rsidRPr="00A0749D">
        <w:rPr>
          <w:rFonts w:ascii="Arial" w:eastAsia="Times New Roman" w:hAnsi="Arial" w:cs="Arial"/>
          <w:sz w:val="24"/>
          <w:szCs w:val="24"/>
          <w:lang w:eastAsia="pl-PL"/>
        </w:rPr>
        <w:t>ul. Lawendowa 1, 66-440 Skwierzyna spełnił warunki udziału w postępowaniu, a oferta jest zgodna z przepisami ustawy Prawo zamówień publicznych oraz odpowiada treści Specyfikacji warunków zamówienia. Zamawiający przeprowadził badanie i ocenę złożonych, niepodlegających odrzuceniu ofert na podstawie kryteriów określonych w SWZ.</w:t>
      </w:r>
    </w:p>
    <w:p w14:paraId="0C85D44A" w14:textId="77777777" w:rsidR="00E1386E" w:rsidRDefault="00E1386E" w:rsidP="007A19B8">
      <w:pPr>
        <w:spacing w:after="0" w:line="360" w:lineRule="auto"/>
        <w:ind w:left="142" w:right="283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</w:p>
    <w:p w14:paraId="6D8491D6" w14:textId="11F8B008" w:rsidR="007A19B8" w:rsidRPr="00A0749D" w:rsidRDefault="007A19B8" w:rsidP="007A19B8">
      <w:pPr>
        <w:spacing w:after="0" w:line="360" w:lineRule="auto"/>
        <w:ind w:left="142" w:right="283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  <w:r w:rsidRPr="00A0749D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Uzasadnienie prawne wyboru najkorzystniejszej oferty:</w:t>
      </w:r>
    </w:p>
    <w:p w14:paraId="11DBBECC" w14:textId="77777777" w:rsidR="007A19B8" w:rsidRPr="00A0749D" w:rsidRDefault="007A19B8" w:rsidP="005C3975">
      <w:pPr>
        <w:spacing w:after="0" w:line="360" w:lineRule="auto"/>
        <w:ind w:left="142" w:right="-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0749D">
        <w:rPr>
          <w:rFonts w:ascii="Arial" w:eastAsia="Times New Roman" w:hAnsi="Arial" w:cs="Arial"/>
          <w:sz w:val="24"/>
          <w:szCs w:val="24"/>
          <w:lang w:eastAsia="pl-PL"/>
        </w:rPr>
        <w:t xml:space="preserve">Zgodnie z art. 239 ust. 1 i 2 ustawy Pzp Zamawiający wybiera najkorzystniejszą ofertę </w:t>
      </w:r>
      <w:r w:rsidRPr="00A0749D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na podstawie kryteriów oceny ofert określonych w dokumentach zamówienia. Najkorzystniejsza oferta to oferta przedstawiająca najkorzystniejszy stosunek jakości </w:t>
      </w:r>
      <w:r w:rsidRPr="00A0749D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do ceny lub kosztu lub oferta z najniższą ceną lub kosztem. W myśl art. 252 </w:t>
      </w:r>
      <w:r w:rsidRPr="00A0749D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ust. 1 ustawy Pzp Zamawiający wybiera najkorzystniejszą ofertę w terminie związania ofertą określonym w dokumentach zamówienia. </w:t>
      </w:r>
    </w:p>
    <w:p w14:paraId="36335BEC" w14:textId="55CCE926" w:rsidR="007A19B8" w:rsidRPr="00A0749D" w:rsidRDefault="007A19B8" w:rsidP="007A19B8">
      <w:pPr>
        <w:spacing w:after="0"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A0749D">
        <w:rPr>
          <w:rFonts w:ascii="Arial" w:hAnsi="Arial" w:cs="Arial"/>
          <w:sz w:val="24"/>
          <w:szCs w:val="24"/>
        </w:rPr>
        <w:t>Zgodnie z art. 308 ust. 2 ustawy Pzp, Zamawiający zawiera umowę w sprawie zamówienia publicznego, z uwzględnieniem art. 577, w terminie nie krótszym niż 5 dni od dnia przesłania zawiadomienia o wyborze najkorzystniejszej oferty, jeżeli zawiadomienie to zostało przesłane przy użyciu środków komunikacji elektronicznej.</w:t>
      </w:r>
    </w:p>
    <w:p w14:paraId="2EAB546E" w14:textId="36DD3721" w:rsidR="0056384D" w:rsidRPr="00A0749D" w:rsidRDefault="0056384D" w:rsidP="009D5D69">
      <w:pPr>
        <w:spacing w:after="0" w:line="360" w:lineRule="auto"/>
        <w:ind w:left="142" w:firstLine="566"/>
        <w:jc w:val="both"/>
        <w:rPr>
          <w:rFonts w:ascii="Arial" w:hAnsi="Arial" w:cs="Arial"/>
          <w:sz w:val="24"/>
          <w:szCs w:val="24"/>
        </w:rPr>
      </w:pPr>
      <w:r w:rsidRPr="00A0749D">
        <w:rPr>
          <w:rFonts w:ascii="Arial" w:hAnsi="Arial" w:cs="Arial"/>
          <w:sz w:val="24"/>
          <w:szCs w:val="24"/>
        </w:rPr>
        <w:t>W przedmiotowym postępowaniu nie została odrzucona żadna oferta.</w:t>
      </w:r>
    </w:p>
    <w:p w14:paraId="6B5A2EF8" w14:textId="77777777" w:rsidR="007A19B8" w:rsidRPr="00DF658D" w:rsidRDefault="007A19B8" w:rsidP="007A19B8">
      <w:pPr>
        <w:ind w:left="5663" w:firstLine="1"/>
        <w:rPr>
          <w:rFonts w:ascii="Arial" w:hAnsi="Arial" w:cs="Arial"/>
          <w:highlight w:val="yellow"/>
        </w:rPr>
      </w:pPr>
    </w:p>
    <w:p w14:paraId="7DC8CFCF" w14:textId="77777777" w:rsidR="007A19B8" w:rsidRPr="007636CA" w:rsidRDefault="007A19B8" w:rsidP="007A19B8">
      <w:pPr>
        <w:ind w:left="5663" w:firstLine="1"/>
        <w:rPr>
          <w:rFonts w:ascii="Arial" w:hAnsi="Arial" w:cs="Arial"/>
        </w:rPr>
      </w:pPr>
      <w:bookmarkStart w:id="1" w:name="_GoBack"/>
      <w:bookmarkEnd w:id="1"/>
    </w:p>
    <w:p w14:paraId="1BD931CF" w14:textId="77777777" w:rsidR="007A19B8" w:rsidRPr="007636CA" w:rsidRDefault="007A19B8" w:rsidP="007A19B8">
      <w:pPr>
        <w:spacing w:after="0"/>
        <w:ind w:left="6372"/>
        <w:rPr>
          <w:rFonts w:ascii="Arial" w:hAnsi="Arial" w:cs="Arial"/>
          <w:sz w:val="24"/>
          <w:szCs w:val="24"/>
        </w:rPr>
      </w:pPr>
      <w:bookmarkStart w:id="2" w:name="_Hlk109128217"/>
      <w:r w:rsidRPr="007636CA">
        <w:rPr>
          <w:rFonts w:ascii="Arial" w:hAnsi="Arial" w:cs="Arial"/>
          <w:sz w:val="24"/>
          <w:szCs w:val="24"/>
        </w:rPr>
        <w:t>z up. BURMISTRZA</w:t>
      </w:r>
    </w:p>
    <w:p w14:paraId="7658A48B" w14:textId="77777777" w:rsidR="007A19B8" w:rsidRPr="007636CA" w:rsidRDefault="007A19B8" w:rsidP="007A19B8">
      <w:pPr>
        <w:spacing w:after="0"/>
        <w:ind w:left="6372"/>
        <w:rPr>
          <w:rFonts w:ascii="Arial" w:hAnsi="Arial" w:cs="Arial"/>
          <w:sz w:val="24"/>
          <w:szCs w:val="24"/>
        </w:rPr>
      </w:pPr>
      <w:r w:rsidRPr="007636CA">
        <w:rPr>
          <w:rFonts w:ascii="Arial" w:hAnsi="Arial" w:cs="Arial"/>
          <w:sz w:val="24"/>
          <w:szCs w:val="24"/>
        </w:rPr>
        <w:t xml:space="preserve">     Robert Dorna</w:t>
      </w:r>
    </w:p>
    <w:p w14:paraId="41AD5A3D" w14:textId="77777777" w:rsidR="007A19B8" w:rsidRPr="00C7611F" w:rsidRDefault="007A19B8" w:rsidP="007A19B8">
      <w:pPr>
        <w:spacing w:after="0"/>
        <w:ind w:left="6372"/>
        <w:rPr>
          <w:rFonts w:ascii="Arial" w:hAnsi="Arial" w:cs="Arial"/>
          <w:sz w:val="24"/>
          <w:szCs w:val="24"/>
        </w:rPr>
      </w:pPr>
      <w:r w:rsidRPr="007636CA">
        <w:rPr>
          <w:rFonts w:ascii="Arial" w:hAnsi="Arial" w:cs="Arial"/>
          <w:sz w:val="24"/>
          <w:szCs w:val="24"/>
        </w:rPr>
        <w:t>Zastępca Burmistrza</w:t>
      </w:r>
    </w:p>
    <w:bookmarkEnd w:id="2"/>
    <w:p w14:paraId="326BA5CF" w14:textId="77777777" w:rsidR="007A19B8" w:rsidRPr="003E6796" w:rsidRDefault="007A19B8" w:rsidP="007A19B8">
      <w:pPr>
        <w:jc w:val="both"/>
        <w:rPr>
          <w:rFonts w:ascii="Arial" w:hAnsi="Arial" w:cs="Arial"/>
        </w:rPr>
      </w:pPr>
    </w:p>
    <w:p w14:paraId="66C4D342" w14:textId="77777777" w:rsidR="007A19B8" w:rsidRDefault="007A19B8" w:rsidP="007A19B8">
      <w:pPr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1A804D99" w14:textId="48E76ECB" w:rsidR="000E5226" w:rsidRPr="000B5C43" w:rsidRDefault="000E5226" w:rsidP="007A19B8">
      <w:pPr>
        <w:widowControl w:val="0"/>
        <w:spacing w:after="0" w:line="360" w:lineRule="auto"/>
        <w:ind w:left="142" w:right="141" w:firstLine="426"/>
        <w:jc w:val="both"/>
      </w:pPr>
    </w:p>
    <w:sectPr w:rsidR="000E5226" w:rsidRPr="000B5C43" w:rsidSect="002448E2">
      <w:footerReference w:type="default" r:id="rId8"/>
      <w:pgSz w:w="11906" w:h="16838"/>
      <w:pgMar w:top="709" w:right="1274" w:bottom="709" w:left="1276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1C016" w14:textId="77777777" w:rsidR="00F5260A" w:rsidRDefault="00F5260A" w:rsidP="00F5260A">
      <w:pPr>
        <w:spacing w:after="0" w:line="240" w:lineRule="auto"/>
      </w:pPr>
      <w:r>
        <w:separator/>
      </w:r>
    </w:p>
  </w:endnote>
  <w:endnote w:type="continuationSeparator" w:id="0">
    <w:p w14:paraId="24117774" w14:textId="77777777" w:rsidR="00F5260A" w:rsidRDefault="00F5260A" w:rsidP="00F52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0353197"/>
      <w:docPartObj>
        <w:docPartGallery w:val="Page Numbers (Bottom of Page)"/>
        <w:docPartUnique/>
      </w:docPartObj>
    </w:sdtPr>
    <w:sdtEndPr/>
    <w:sdtContent>
      <w:p w14:paraId="25314388" w14:textId="6D7F1D51" w:rsidR="00F5260A" w:rsidRDefault="00F5260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6CA">
          <w:rPr>
            <w:noProof/>
          </w:rPr>
          <w:t>3</w:t>
        </w:r>
        <w:r>
          <w:fldChar w:fldCharType="end"/>
        </w:r>
      </w:p>
    </w:sdtContent>
  </w:sdt>
  <w:p w14:paraId="539099E4" w14:textId="77777777" w:rsidR="00F5260A" w:rsidRDefault="00F526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E8172E" w14:textId="77777777" w:rsidR="00F5260A" w:rsidRDefault="00F5260A" w:rsidP="00F5260A">
      <w:pPr>
        <w:spacing w:after="0" w:line="240" w:lineRule="auto"/>
      </w:pPr>
      <w:r>
        <w:separator/>
      </w:r>
    </w:p>
  </w:footnote>
  <w:footnote w:type="continuationSeparator" w:id="0">
    <w:p w14:paraId="279FE097" w14:textId="77777777" w:rsidR="00F5260A" w:rsidRDefault="00F5260A" w:rsidP="00F52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3726"/>
    <w:multiLevelType w:val="hybridMultilevel"/>
    <w:tmpl w:val="D85E0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654DA"/>
    <w:multiLevelType w:val="hybridMultilevel"/>
    <w:tmpl w:val="D85E0C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76EF5"/>
    <w:multiLevelType w:val="hybridMultilevel"/>
    <w:tmpl w:val="D85E0C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12DCA"/>
    <w:multiLevelType w:val="hybridMultilevel"/>
    <w:tmpl w:val="510EDD86"/>
    <w:lvl w:ilvl="0" w:tplc="4E4871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333333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D4C72"/>
    <w:multiLevelType w:val="hybridMultilevel"/>
    <w:tmpl w:val="D85E0C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270BD"/>
    <w:multiLevelType w:val="hybridMultilevel"/>
    <w:tmpl w:val="D85E0C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71034"/>
    <w:multiLevelType w:val="hybridMultilevel"/>
    <w:tmpl w:val="48F431FE"/>
    <w:lvl w:ilvl="0" w:tplc="AAE8EFEC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DF4D84"/>
    <w:multiLevelType w:val="multilevel"/>
    <w:tmpl w:val="ED300DAE"/>
    <w:lvl w:ilvl="0">
      <w:start w:val="64"/>
      <w:numFmt w:val="decimal"/>
      <w:lvlText w:val="%1"/>
      <w:lvlJc w:val="left"/>
      <w:pPr>
        <w:ind w:left="612" w:hanging="612"/>
      </w:pPr>
      <w:rPr>
        <w:rFonts w:hint="default"/>
        <w:b w:val="0"/>
      </w:rPr>
    </w:lvl>
    <w:lvl w:ilvl="1">
      <w:start w:val="700"/>
      <w:numFmt w:val="decimal"/>
      <w:lvlText w:val="%1-%2"/>
      <w:lvlJc w:val="left"/>
      <w:pPr>
        <w:ind w:left="612" w:hanging="612"/>
      </w:pPr>
      <w:rPr>
        <w:rFonts w:hint="default"/>
        <w:b w:val="0"/>
      </w:rPr>
    </w:lvl>
    <w:lvl w:ilvl="2">
      <w:start w:val="1"/>
      <w:numFmt w:val="upperLetter"/>
      <w:lvlText w:val="%1-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61792A72"/>
    <w:multiLevelType w:val="hybridMultilevel"/>
    <w:tmpl w:val="F272BC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435B5D"/>
    <w:multiLevelType w:val="hybridMultilevel"/>
    <w:tmpl w:val="711CA9CA"/>
    <w:lvl w:ilvl="0" w:tplc="D1646836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C452856"/>
    <w:multiLevelType w:val="hybridMultilevel"/>
    <w:tmpl w:val="4BCEAF10"/>
    <w:lvl w:ilvl="0" w:tplc="7E7A985A">
      <w:start w:val="7"/>
      <w:numFmt w:val="bullet"/>
      <w:lvlText w:val=""/>
      <w:lvlJc w:val="left"/>
      <w:pPr>
        <w:ind w:left="1068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11"/>
  </w:num>
  <w:num w:numId="7">
    <w:abstractNumId w:val="10"/>
  </w:num>
  <w:num w:numId="8">
    <w:abstractNumId w:val="2"/>
  </w:num>
  <w:num w:numId="9">
    <w:abstractNumId w:val="9"/>
  </w:num>
  <w:num w:numId="10">
    <w:abstractNumId w:val="8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5E3"/>
    <w:rsid w:val="00001678"/>
    <w:rsid w:val="000300B3"/>
    <w:rsid w:val="00042E21"/>
    <w:rsid w:val="000754A7"/>
    <w:rsid w:val="00077D65"/>
    <w:rsid w:val="0008091A"/>
    <w:rsid w:val="000843C3"/>
    <w:rsid w:val="00093286"/>
    <w:rsid w:val="000B3CA2"/>
    <w:rsid w:val="000B4E89"/>
    <w:rsid w:val="000B5C43"/>
    <w:rsid w:val="000D6287"/>
    <w:rsid w:val="000E5226"/>
    <w:rsid w:val="000E5AE2"/>
    <w:rsid w:val="0011401F"/>
    <w:rsid w:val="00120601"/>
    <w:rsid w:val="00120949"/>
    <w:rsid w:val="00121988"/>
    <w:rsid w:val="0012397A"/>
    <w:rsid w:val="001274CD"/>
    <w:rsid w:val="00130B83"/>
    <w:rsid w:val="00141F44"/>
    <w:rsid w:val="00145659"/>
    <w:rsid w:val="001669E1"/>
    <w:rsid w:val="001709A8"/>
    <w:rsid w:val="00186C31"/>
    <w:rsid w:val="001E0609"/>
    <w:rsid w:val="001E4FCD"/>
    <w:rsid w:val="001F4561"/>
    <w:rsid w:val="00202C78"/>
    <w:rsid w:val="0022017E"/>
    <w:rsid w:val="00221F15"/>
    <w:rsid w:val="002448E2"/>
    <w:rsid w:val="00256666"/>
    <w:rsid w:val="00282EC9"/>
    <w:rsid w:val="002C161E"/>
    <w:rsid w:val="003052CF"/>
    <w:rsid w:val="003209E3"/>
    <w:rsid w:val="003263EA"/>
    <w:rsid w:val="00351D6B"/>
    <w:rsid w:val="00365519"/>
    <w:rsid w:val="0038647E"/>
    <w:rsid w:val="00390BE1"/>
    <w:rsid w:val="003A77F4"/>
    <w:rsid w:val="003B2FAA"/>
    <w:rsid w:val="003C59E9"/>
    <w:rsid w:val="003F05E3"/>
    <w:rsid w:val="00423B32"/>
    <w:rsid w:val="00426078"/>
    <w:rsid w:val="004268A7"/>
    <w:rsid w:val="004414BB"/>
    <w:rsid w:val="00444279"/>
    <w:rsid w:val="004578FD"/>
    <w:rsid w:val="00467F94"/>
    <w:rsid w:val="00480F3C"/>
    <w:rsid w:val="004A768A"/>
    <w:rsid w:val="004C076F"/>
    <w:rsid w:val="004C2F6C"/>
    <w:rsid w:val="004C445F"/>
    <w:rsid w:val="004D260D"/>
    <w:rsid w:val="004E06C0"/>
    <w:rsid w:val="00503665"/>
    <w:rsid w:val="00534B7C"/>
    <w:rsid w:val="0056384D"/>
    <w:rsid w:val="00596D86"/>
    <w:rsid w:val="005C3975"/>
    <w:rsid w:val="005E09C2"/>
    <w:rsid w:val="00621B28"/>
    <w:rsid w:val="00652AC1"/>
    <w:rsid w:val="00652F11"/>
    <w:rsid w:val="006817A9"/>
    <w:rsid w:val="006A4200"/>
    <w:rsid w:val="006C7E89"/>
    <w:rsid w:val="006F1177"/>
    <w:rsid w:val="00740CC8"/>
    <w:rsid w:val="00740EC7"/>
    <w:rsid w:val="007442D4"/>
    <w:rsid w:val="007636CA"/>
    <w:rsid w:val="00770DB3"/>
    <w:rsid w:val="007820CA"/>
    <w:rsid w:val="007A19B8"/>
    <w:rsid w:val="007A24EB"/>
    <w:rsid w:val="007B5E2B"/>
    <w:rsid w:val="007C0C03"/>
    <w:rsid w:val="007E47BE"/>
    <w:rsid w:val="007E4BB8"/>
    <w:rsid w:val="007E764A"/>
    <w:rsid w:val="008012C5"/>
    <w:rsid w:val="00806B4C"/>
    <w:rsid w:val="0082725D"/>
    <w:rsid w:val="0083065D"/>
    <w:rsid w:val="008327BD"/>
    <w:rsid w:val="008505A1"/>
    <w:rsid w:val="008566D6"/>
    <w:rsid w:val="00865F83"/>
    <w:rsid w:val="008939A3"/>
    <w:rsid w:val="00895491"/>
    <w:rsid w:val="00896A2B"/>
    <w:rsid w:val="008B06D8"/>
    <w:rsid w:val="008C2BCA"/>
    <w:rsid w:val="008F378B"/>
    <w:rsid w:val="0090027A"/>
    <w:rsid w:val="009271DE"/>
    <w:rsid w:val="00931AA0"/>
    <w:rsid w:val="00932F09"/>
    <w:rsid w:val="00941161"/>
    <w:rsid w:val="00945339"/>
    <w:rsid w:val="0096318E"/>
    <w:rsid w:val="009643CA"/>
    <w:rsid w:val="00965F9A"/>
    <w:rsid w:val="009672E6"/>
    <w:rsid w:val="009A5399"/>
    <w:rsid w:val="009D5D69"/>
    <w:rsid w:val="009D6B00"/>
    <w:rsid w:val="009D7001"/>
    <w:rsid w:val="009F3809"/>
    <w:rsid w:val="00A0749D"/>
    <w:rsid w:val="00A143E0"/>
    <w:rsid w:val="00A47039"/>
    <w:rsid w:val="00A62A1E"/>
    <w:rsid w:val="00A668E2"/>
    <w:rsid w:val="00A71AB0"/>
    <w:rsid w:val="00A71F46"/>
    <w:rsid w:val="00A77A91"/>
    <w:rsid w:val="00A86DC0"/>
    <w:rsid w:val="00A9045D"/>
    <w:rsid w:val="00AA3D0B"/>
    <w:rsid w:val="00AB3554"/>
    <w:rsid w:val="00AD0AB3"/>
    <w:rsid w:val="00AD5421"/>
    <w:rsid w:val="00AD543C"/>
    <w:rsid w:val="00AE0C60"/>
    <w:rsid w:val="00AE7288"/>
    <w:rsid w:val="00AF649F"/>
    <w:rsid w:val="00B81326"/>
    <w:rsid w:val="00B94844"/>
    <w:rsid w:val="00BB78B5"/>
    <w:rsid w:val="00BC50B0"/>
    <w:rsid w:val="00BE3D91"/>
    <w:rsid w:val="00BE487B"/>
    <w:rsid w:val="00C078C8"/>
    <w:rsid w:val="00C11660"/>
    <w:rsid w:val="00C17282"/>
    <w:rsid w:val="00C4254B"/>
    <w:rsid w:val="00C51017"/>
    <w:rsid w:val="00C62A7A"/>
    <w:rsid w:val="00C70496"/>
    <w:rsid w:val="00C836B1"/>
    <w:rsid w:val="00C87731"/>
    <w:rsid w:val="00CA4A37"/>
    <w:rsid w:val="00CD58F1"/>
    <w:rsid w:val="00CE5348"/>
    <w:rsid w:val="00D2102C"/>
    <w:rsid w:val="00D21F4B"/>
    <w:rsid w:val="00D50390"/>
    <w:rsid w:val="00D5637D"/>
    <w:rsid w:val="00D56EB9"/>
    <w:rsid w:val="00D6486A"/>
    <w:rsid w:val="00D654A1"/>
    <w:rsid w:val="00D67F85"/>
    <w:rsid w:val="00D72C44"/>
    <w:rsid w:val="00DB38B9"/>
    <w:rsid w:val="00DC2238"/>
    <w:rsid w:val="00DC71EF"/>
    <w:rsid w:val="00DF658D"/>
    <w:rsid w:val="00E07693"/>
    <w:rsid w:val="00E1386E"/>
    <w:rsid w:val="00E25BC4"/>
    <w:rsid w:val="00E53698"/>
    <w:rsid w:val="00E62F4B"/>
    <w:rsid w:val="00EA2B21"/>
    <w:rsid w:val="00EA397D"/>
    <w:rsid w:val="00EB0497"/>
    <w:rsid w:val="00EC64FE"/>
    <w:rsid w:val="00EF3C9E"/>
    <w:rsid w:val="00EF3FA8"/>
    <w:rsid w:val="00EF626C"/>
    <w:rsid w:val="00F055D7"/>
    <w:rsid w:val="00F06D2C"/>
    <w:rsid w:val="00F15CE8"/>
    <w:rsid w:val="00F5260A"/>
    <w:rsid w:val="00F5328A"/>
    <w:rsid w:val="00F631D4"/>
    <w:rsid w:val="00F82BAF"/>
    <w:rsid w:val="00F84B01"/>
    <w:rsid w:val="00F8619B"/>
    <w:rsid w:val="00FB57F0"/>
    <w:rsid w:val="00FE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6B0D84D3"/>
  <w15:docId w15:val="{B1EEBA5E-D1D1-418C-8662-D1811A06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62DF"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268A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sw tekst,L1,Numerowanie,Akapit z listą5,T_SZ_List Paragraph,Akapit z listą BS,Kolorowa lista — akcent 11,CW_Lista,Colorful List Accent 1,List Paragraph,Akapit z listą4,Akapit z listą1,Średnia siatka 1 — akcent 21,BulletC"/>
    <w:basedOn w:val="Normalny"/>
    <w:link w:val="AkapitzlistZnak"/>
    <w:uiPriority w:val="34"/>
    <w:qFormat/>
    <w:rsid w:val="003052CF"/>
    <w:pPr>
      <w:ind w:left="720"/>
      <w:contextualSpacing/>
    </w:pPr>
  </w:style>
  <w:style w:type="character" w:styleId="Pogrubienie">
    <w:name w:val="Strong"/>
    <w:uiPriority w:val="22"/>
    <w:qFormat/>
    <w:rsid w:val="001F4561"/>
    <w:rPr>
      <w:b/>
      <w:bCs/>
    </w:rPr>
  </w:style>
  <w:style w:type="paragraph" w:customStyle="1" w:styleId="Default">
    <w:name w:val="Default"/>
    <w:rsid w:val="001F45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2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F5260A"/>
  </w:style>
  <w:style w:type="paragraph" w:styleId="Stopka">
    <w:name w:val="footer"/>
    <w:basedOn w:val="Normalny"/>
    <w:link w:val="StopkaZnak"/>
    <w:uiPriority w:val="99"/>
    <w:unhideWhenUsed/>
    <w:rsid w:val="00F52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260A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268A7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pkt">
    <w:name w:val="pkt"/>
    <w:basedOn w:val="Normalny"/>
    <w:link w:val="pktZnak"/>
    <w:qFormat/>
    <w:rsid w:val="004268A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locked/>
    <w:rsid w:val="00932F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,sw tekst Znak,L1 Znak,Numerowanie Znak,Akapit z listą5 Znak,T_SZ_List Paragraph Znak,Akapit z listą BS Znak,Kolorowa lista — akcent 11 Znak,CW_Lista Znak,Colorful List Accent 1 Znak,List Paragraph Znak"/>
    <w:link w:val="Akapitzlist"/>
    <w:uiPriority w:val="34"/>
    <w:qFormat/>
    <w:locked/>
    <w:rsid w:val="00932F09"/>
  </w:style>
  <w:style w:type="paragraph" w:styleId="Tytu">
    <w:name w:val="Title"/>
    <w:basedOn w:val="Normalny"/>
    <w:link w:val="TytuZnak"/>
    <w:qFormat/>
    <w:rsid w:val="000E522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E5226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0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4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5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31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476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1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32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51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63A01-819D-468A-A7A3-A3BEBB682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3</Pages>
  <Words>708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łdowska  Katarzyna</dc:creator>
  <cp:keywords/>
  <dc:description/>
  <cp:lastModifiedBy>Ewelina Szubert</cp:lastModifiedBy>
  <cp:revision>146</cp:revision>
  <cp:lastPrinted>2023-07-27T12:47:00Z</cp:lastPrinted>
  <dcterms:created xsi:type="dcterms:W3CDTF">2020-10-17T20:03:00Z</dcterms:created>
  <dcterms:modified xsi:type="dcterms:W3CDTF">2023-10-17T09:59:00Z</dcterms:modified>
</cp:coreProperties>
</file>